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41D36" w14:textId="5EAC4518" w:rsidR="001418D3" w:rsidRDefault="001418D3" w:rsidP="00584607">
      <w:pPr>
        <w:ind w:left="567"/>
        <w:jc w:val="center"/>
      </w:pPr>
    </w:p>
    <w:p w14:paraId="6DE16FD0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7C8B7E89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0E825744" w14:textId="77777777" w:rsidR="00945F99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04631F98" w14:textId="77777777" w:rsidR="00A315A5" w:rsidRPr="00A315A5" w:rsidRDefault="00A315A5" w:rsidP="00A315A5"/>
    <w:p w14:paraId="395A8B2B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6199C4B0" w14:textId="77777777" w:rsidR="00945F99" w:rsidRDefault="00945F99" w:rsidP="00945F99">
      <w:pPr>
        <w:ind w:right="-441"/>
        <w:rPr>
          <w:sz w:val="8"/>
          <w:szCs w:val="8"/>
        </w:rPr>
      </w:pPr>
    </w:p>
    <w:p w14:paraId="631B8C7F" w14:textId="3D647E23" w:rsidR="00945F99" w:rsidRDefault="00945F99" w:rsidP="00945F99">
      <w:pPr>
        <w:ind w:right="-441"/>
        <w:rPr>
          <w:sz w:val="16"/>
          <w:szCs w:val="16"/>
        </w:rPr>
      </w:pPr>
    </w:p>
    <w:p w14:paraId="32E9C7F1" w14:textId="77777777" w:rsidR="00E114F9" w:rsidRPr="00E114F9" w:rsidRDefault="00E114F9" w:rsidP="00945F99">
      <w:pPr>
        <w:ind w:right="-441"/>
        <w:rPr>
          <w:sz w:val="16"/>
          <w:szCs w:val="16"/>
        </w:rPr>
      </w:pPr>
    </w:p>
    <w:p w14:paraId="4DA8404B" w14:textId="3BFA66C9" w:rsidR="00945F99" w:rsidRPr="00A315A5" w:rsidRDefault="00A315A5" w:rsidP="00A315A5">
      <w:pPr>
        <w:ind w:right="-441"/>
        <w:jc w:val="center"/>
        <w:rPr>
          <w:b/>
          <w:bCs/>
          <w:sz w:val="28"/>
          <w:szCs w:val="28"/>
        </w:rPr>
      </w:pPr>
      <w:r w:rsidRPr="00A315A5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04 февраля 2026 года </w:t>
      </w:r>
      <w:r w:rsidRPr="00A315A5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39-па</w:t>
      </w:r>
    </w:p>
    <w:p w14:paraId="7AF731AE" w14:textId="77777777" w:rsidR="00A315A5" w:rsidRPr="00A315A5" w:rsidRDefault="00A315A5" w:rsidP="00A315A5">
      <w:pPr>
        <w:ind w:right="-441"/>
        <w:jc w:val="center"/>
        <w:rPr>
          <w:b/>
          <w:bCs/>
          <w:sz w:val="28"/>
          <w:szCs w:val="28"/>
        </w:rPr>
      </w:pPr>
    </w:p>
    <w:p w14:paraId="4AB74B9F" w14:textId="77777777" w:rsidR="00F50275" w:rsidRPr="00A315A5" w:rsidRDefault="00F50275" w:rsidP="00A315A5">
      <w:pPr>
        <w:jc w:val="center"/>
        <w:rPr>
          <w:b/>
          <w:bCs/>
        </w:rPr>
      </w:pPr>
    </w:p>
    <w:p w14:paraId="74DCEC73" w14:textId="0FAAFA50" w:rsidR="00E02EA2" w:rsidRPr="00A315A5" w:rsidRDefault="00A315A5" w:rsidP="00A315A5">
      <w:pPr>
        <w:jc w:val="center"/>
        <w:rPr>
          <w:b/>
          <w:bCs/>
          <w:sz w:val="28"/>
          <w:szCs w:val="28"/>
        </w:rPr>
      </w:pPr>
      <w:r w:rsidRPr="00A315A5">
        <w:rPr>
          <w:b/>
          <w:bCs/>
          <w:sz w:val="28"/>
          <w:szCs w:val="28"/>
        </w:rPr>
        <w:t xml:space="preserve">ОБ УТВЕРЖДЕНИИ ПЕРЕЧНЯ МУНИЦИПАЛЬНЫХ </w:t>
      </w:r>
      <w:r w:rsidRPr="00A315A5">
        <w:rPr>
          <w:b/>
          <w:bCs/>
          <w:sz w:val="28"/>
          <w:szCs w:val="28"/>
        </w:rPr>
        <w:br/>
        <w:t>ОБЩЕОБРАЗОВАТЕЛЬНЫХ ОРГАНИЗАЦИЙ</w:t>
      </w:r>
    </w:p>
    <w:p w14:paraId="5A67E1E0" w14:textId="3D717237" w:rsidR="00E02EA2" w:rsidRPr="00A315A5" w:rsidRDefault="00A315A5" w:rsidP="00A315A5">
      <w:pPr>
        <w:jc w:val="center"/>
        <w:rPr>
          <w:b/>
          <w:bCs/>
          <w:sz w:val="28"/>
          <w:szCs w:val="28"/>
        </w:rPr>
      </w:pPr>
      <w:r w:rsidRPr="00A315A5">
        <w:rPr>
          <w:b/>
          <w:bCs/>
          <w:sz w:val="28"/>
          <w:szCs w:val="28"/>
        </w:rPr>
        <w:t>ШЕЛЕХОВСКОГО РАЙОНА, ЗАКРЕПЛЕННЫХ</w:t>
      </w:r>
    </w:p>
    <w:p w14:paraId="5E513001" w14:textId="4E0FD552" w:rsidR="00F50275" w:rsidRPr="00A315A5" w:rsidRDefault="00A315A5" w:rsidP="00A315A5">
      <w:pPr>
        <w:jc w:val="center"/>
        <w:rPr>
          <w:b/>
          <w:bCs/>
          <w:sz w:val="28"/>
          <w:szCs w:val="28"/>
        </w:rPr>
      </w:pPr>
      <w:r w:rsidRPr="00A315A5">
        <w:rPr>
          <w:b/>
          <w:bCs/>
          <w:sz w:val="28"/>
          <w:szCs w:val="28"/>
        </w:rPr>
        <w:t>ЗА КОНКРЕТНЫМИ ТЕРРИТОРИЯМИ НА 2026 ГОД</w:t>
      </w:r>
    </w:p>
    <w:p w14:paraId="5CFBEFEE" w14:textId="77777777" w:rsidR="00A315A5" w:rsidRPr="00F31C12" w:rsidRDefault="00A315A5" w:rsidP="00F31C12">
      <w:pPr>
        <w:rPr>
          <w:sz w:val="28"/>
          <w:szCs w:val="28"/>
        </w:rPr>
      </w:pPr>
    </w:p>
    <w:p w14:paraId="6BAB8A33" w14:textId="77777777" w:rsidR="00F50275" w:rsidRPr="002D6A36" w:rsidRDefault="00F50275" w:rsidP="00F50275">
      <w:pPr>
        <w:rPr>
          <w:highlight w:val="yellow"/>
        </w:rPr>
      </w:pPr>
    </w:p>
    <w:p w14:paraId="2EE1BFB0" w14:textId="1A40C35F" w:rsidR="00F50275" w:rsidRPr="003F67BE" w:rsidRDefault="00F50275" w:rsidP="00F50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F67BE">
        <w:rPr>
          <w:sz w:val="28"/>
          <w:szCs w:val="28"/>
        </w:rPr>
        <w:t xml:space="preserve"> целях обеспечения доступности </w:t>
      </w:r>
      <w:r w:rsidR="00E02EA2">
        <w:rPr>
          <w:sz w:val="28"/>
          <w:szCs w:val="28"/>
        </w:rPr>
        <w:t>обще</w:t>
      </w:r>
      <w:r w:rsidRPr="003F67BE">
        <w:rPr>
          <w:sz w:val="28"/>
          <w:szCs w:val="28"/>
        </w:rPr>
        <w:t>образова</w:t>
      </w:r>
      <w:r>
        <w:rPr>
          <w:sz w:val="28"/>
          <w:szCs w:val="28"/>
        </w:rPr>
        <w:t>тельных организаций</w:t>
      </w:r>
      <w:r w:rsidRPr="003F67BE">
        <w:rPr>
          <w:sz w:val="28"/>
          <w:szCs w:val="28"/>
        </w:rPr>
        <w:t xml:space="preserve"> для обучающих</w:t>
      </w:r>
      <w:r>
        <w:rPr>
          <w:sz w:val="28"/>
          <w:szCs w:val="28"/>
        </w:rPr>
        <w:t xml:space="preserve">ся, проживающих на территории </w:t>
      </w:r>
      <w:r w:rsidRPr="003F67BE">
        <w:rPr>
          <w:sz w:val="28"/>
          <w:szCs w:val="28"/>
        </w:rPr>
        <w:t>Шелеховского района, в соответствии с п</w:t>
      </w:r>
      <w:r>
        <w:rPr>
          <w:sz w:val="28"/>
          <w:szCs w:val="28"/>
        </w:rPr>
        <w:t xml:space="preserve">унктом </w:t>
      </w:r>
      <w:r w:rsidRPr="003F67BE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>ч</w:t>
      </w:r>
      <w:r>
        <w:rPr>
          <w:sz w:val="28"/>
          <w:szCs w:val="28"/>
        </w:rPr>
        <w:t xml:space="preserve">асти </w:t>
      </w:r>
      <w:r w:rsidRPr="003F67B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3F67BE">
        <w:rPr>
          <w:sz w:val="28"/>
          <w:szCs w:val="28"/>
        </w:rPr>
        <w:t xml:space="preserve">15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ями </w:t>
      </w:r>
      <w:r w:rsidRPr="003F67BE">
        <w:rPr>
          <w:sz w:val="28"/>
          <w:szCs w:val="28"/>
        </w:rPr>
        <w:t>9, 67 Федерального закона от 29.12.2012</w:t>
      </w:r>
      <w:r w:rsidR="008A22FF"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 xml:space="preserve"> № 273-ФЗ «Об образовании в Российской Федерации», приказом Мин</w:t>
      </w:r>
      <w:r w:rsidR="008A22FF">
        <w:rPr>
          <w:sz w:val="28"/>
          <w:szCs w:val="28"/>
        </w:rPr>
        <w:t xml:space="preserve">истерства </w:t>
      </w:r>
      <w:r w:rsidR="00652397">
        <w:rPr>
          <w:sz w:val="28"/>
          <w:szCs w:val="28"/>
        </w:rPr>
        <w:t xml:space="preserve">просвещения </w:t>
      </w:r>
      <w:r w:rsidRPr="003F67BE">
        <w:rPr>
          <w:sz w:val="28"/>
          <w:szCs w:val="28"/>
        </w:rPr>
        <w:t>Росси</w:t>
      </w:r>
      <w:r w:rsidR="008A22FF">
        <w:rPr>
          <w:sz w:val="28"/>
          <w:szCs w:val="28"/>
        </w:rPr>
        <w:t>йской Федерации</w:t>
      </w:r>
      <w:r w:rsidR="007F62FE"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 xml:space="preserve">от </w:t>
      </w:r>
      <w:r w:rsidR="00F1344C">
        <w:rPr>
          <w:sz w:val="28"/>
          <w:szCs w:val="28"/>
        </w:rPr>
        <w:t>2</w:t>
      </w:r>
      <w:r w:rsidR="008A22FF">
        <w:rPr>
          <w:sz w:val="28"/>
          <w:szCs w:val="28"/>
        </w:rPr>
        <w:t>2</w:t>
      </w:r>
      <w:r w:rsidR="002D6A36">
        <w:rPr>
          <w:sz w:val="28"/>
          <w:szCs w:val="28"/>
        </w:rPr>
        <w:t>.0</w:t>
      </w:r>
      <w:r w:rsidR="008A22FF">
        <w:rPr>
          <w:sz w:val="28"/>
          <w:szCs w:val="28"/>
        </w:rPr>
        <w:t>3</w:t>
      </w:r>
      <w:r w:rsidR="002D6A36">
        <w:rPr>
          <w:sz w:val="28"/>
          <w:szCs w:val="28"/>
        </w:rPr>
        <w:t>.</w:t>
      </w:r>
      <w:r w:rsidR="00F1344C">
        <w:rPr>
          <w:sz w:val="28"/>
          <w:szCs w:val="28"/>
        </w:rPr>
        <w:t>202</w:t>
      </w:r>
      <w:r w:rsidR="008A22FF">
        <w:rPr>
          <w:sz w:val="28"/>
          <w:szCs w:val="28"/>
        </w:rPr>
        <w:t>1</w:t>
      </w:r>
      <w:r w:rsidRPr="003F67BE">
        <w:rPr>
          <w:sz w:val="28"/>
          <w:szCs w:val="28"/>
        </w:rPr>
        <w:t xml:space="preserve"> </w:t>
      </w:r>
      <w:r w:rsidR="00F1344C">
        <w:rPr>
          <w:sz w:val="28"/>
          <w:szCs w:val="28"/>
        </w:rPr>
        <w:t xml:space="preserve">№ </w:t>
      </w:r>
      <w:r w:rsidR="008A22FF">
        <w:rPr>
          <w:sz w:val="28"/>
          <w:szCs w:val="28"/>
        </w:rPr>
        <w:t>115</w:t>
      </w:r>
      <w:r w:rsidR="00F1344C"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</w:t>
      </w:r>
      <w:r w:rsidRPr="003F67BE">
        <w:rPr>
          <w:sz w:val="28"/>
          <w:szCs w:val="28"/>
        </w:rPr>
        <w:t>орядка организации и осуществления образовательной деятельности по основным</w:t>
      </w:r>
      <w:r w:rsidR="005C6EA2">
        <w:rPr>
          <w:sz w:val="28"/>
          <w:szCs w:val="28"/>
        </w:rPr>
        <w:t xml:space="preserve"> общеобразовательным программам </w:t>
      </w:r>
      <w:r w:rsidRPr="003F67BE">
        <w:rPr>
          <w:sz w:val="28"/>
          <w:szCs w:val="28"/>
        </w:rPr>
        <w:t xml:space="preserve">– образовательным программам начального общего, основного общего и среднего общего образования», </w:t>
      </w:r>
      <w:r>
        <w:rPr>
          <w:sz w:val="28"/>
          <w:szCs w:val="28"/>
        </w:rPr>
        <w:t xml:space="preserve">руководствуясь </w:t>
      </w:r>
      <w:r w:rsidRPr="003F67BE">
        <w:rPr>
          <w:sz w:val="28"/>
          <w:szCs w:val="28"/>
        </w:rPr>
        <w:t>статьями 30, 31, 34, 35 Устава Шелеховского района,</w:t>
      </w:r>
      <w:r w:rsidR="00A53B43"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 xml:space="preserve">Администрация Шелеховского муниципального района  </w:t>
      </w:r>
    </w:p>
    <w:p w14:paraId="258391D7" w14:textId="77777777" w:rsidR="00F50275" w:rsidRPr="003F67BE" w:rsidRDefault="00F50275" w:rsidP="00F50275">
      <w:pPr>
        <w:jc w:val="center"/>
        <w:rPr>
          <w:sz w:val="28"/>
          <w:szCs w:val="28"/>
        </w:rPr>
      </w:pPr>
      <w:r w:rsidRPr="003F67BE">
        <w:rPr>
          <w:sz w:val="28"/>
          <w:szCs w:val="28"/>
        </w:rPr>
        <w:t xml:space="preserve">  </w:t>
      </w:r>
    </w:p>
    <w:p w14:paraId="437EA2D9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C3A2C15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11808A71" w14:textId="2F2AA4AE" w:rsidR="005B7B2A" w:rsidRDefault="00131E20" w:rsidP="00D269D8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7B2A" w:rsidRPr="00A06CB8">
        <w:rPr>
          <w:sz w:val="28"/>
          <w:szCs w:val="28"/>
        </w:rPr>
        <w:t>.</w:t>
      </w:r>
      <w:r w:rsidR="00D269D8">
        <w:rPr>
          <w:sz w:val="28"/>
          <w:szCs w:val="28"/>
        </w:rPr>
        <w:t> </w:t>
      </w:r>
      <w:r>
        <w:rPr>
          <w:sz w:val="28"/>
          <w:szCs w:val="28"/>
        </w:rPr>
        <w:t>Утвердить</w:t>
      </w:r>
      <w:r w:rsidR="00D52518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й Перечень муниципальных</w:t>
      </w:r>
      <w:r w:rsidR="00471F38">
        <w:rPr>
          <w:sz w:val="28"/>
          <w:szCs w:val="28"/>
        </w:rPr>
        <w:t xml:space="preserve"> </w:t>
      </w:r>
      <w:r w:rsidR="00D52518">
        <w:rPr>
          <w:sz w:val="28"/>
          <w:szCs w:val="28"/>
        </w:rPr>
        <w:t>общ</w:t>
      </w:r>
      <w:r>
        <w:rPr>
          <w:sz w:val="28"/>
          <w:szCs w:val="28"/>
        </w:rPr>
        <w:t>еобразовательных</w:t>
      </w:r>
      <w:r w:rsidR="00D52518">
        <w:rPr>
          <w:sz w:val="28"/>
          <w:szCs w:val="28"/>
        </w:rPr>
        <w:t xml:space="preserve"> организаций Шелеховского района, закрепленных за конкретными территориями на 202</w:t>
      </w:r>
      <w:r w:rsidR="008A047E">
        <w:rPr>
          <w:sz w:val="28"/>
          <w:szCs w:val="28"/>
        </w:rPr>
        <w:t>6</w:t>
      </w:r>
      <w:r w:rsidR="00D52518">
        <w:rPr>
          <w:sz w:val="28"/>
          <w:szCs w:val="28"/>
        </w:rPr>
        <w:t xml:space="preserve"> год.</w:t>
      </w:r>
    </w:p>
    <w:p w14:paraId="47E7ABC7" w14:textId="276B1A34" w:rsidR="00131E20" w:rsidRPr="00D52518" w:rsidRDefault="00131E20" w:rsidP="00D52518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69D8">
        <w:rPr>
          <w:sz w:val="28"/>
          <w:szCs w:val="28"/>
        </w:rPr>
        <w:t> </w:t>
      </w:r>
      <w:r w:rsidRPr="00A06CB8">
        <w:rPr>
          <w:sz w:val="28"/>
          <w:szCs w:val="28"/>
        </w:rPr>
        <w:t>Руководителям общеобразовательных организаций Шелеховского района обеспечить при</w:t>
      </w:r>
      <w:r>
        <w:rPr>
          <w:sz w:val="28"/>
          <w:szCs w:val="28"/>
        </w:rPr>
        <w:t>ё</w:t>
      </w:r>
      <w:r w:rsidRPr="00A06CB8">
        <w:rPr>
          <w:sz w:val="28"/>
          <w:szCs w:val="28"/>
        </w:rPr>
        <w:t xml:space="preserve">м граждан в общеобразовательные организации </w:t>
      </w:r>
      <w:r w:rsidRPr="00A06CB8">
        <w:rPr>
          <w:color w:val="000000"/>
          <w:sz w:val="28"/>
          <w:szCs w:val="28"/>
        </w:rPr>
        <w:t xml:space="preserve">для получения общедоступного и бесплатного начального общего, основного общего, среднего общего образования </w:t>
      </w:r>
      <w:r w:rsidRPr="00A06CB8">
        <w:rPr>
          <w:sz w:val="28"/>
          <w:szCs w:val="28"/>
        </w:rPr>
        <w:t xml:space="preserve">в соответствии с перечнем, утвержденным п.1 постановления.  </w:t>
      </w:r>
    </w:p>
    <w:p w14:paraId="4FB832D6" w14:textId="265AF644" w:rsidR="002E37F5" w:rsidRDefault="00E02EA2" w:rsidP="00D52518">
      <w:pPr>
        <w:tabs>
          <w:tab w:val="left" w:pos="709"/>
          <w:tab w:val="left" w:pos="851"/>
          <w:tab w:val="left" w:pos="993"/>
          <w:tab w:val="left" w:pos="1134"/>
        </w:tabs>
        <w:spacing w:line="21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69D8">
        <w:rPr>
          <w:sz w:val="28"/>
          <w:szCs w:val="28"/>
        </w:rPr>
        <w:t> </w:t>
      </w:r>
      <w:r w:rsidR="005B7B2A" w:rsidRPr="00A06CB8">
        <w:rPr>
          <w:sz w:val="28"/>
          <w:szCs w:val="28"/>
        </w:rPr>
        <w:t>Управлению образования</w:t>
      </w:r>
      <w:r w:rsidR="005B7B2A">
        <w:rPr>
          <w:sz w:val="28"/>
          <w:szCs w:val="28"/>
        </w:rPr>
        <w:t xml:space="preserve"> </w:t>
      </w:r>
      <w:r w:rsidR="005B7B2A" w:rsidRPr="00A06CB8">
        <w:rPr>
          <w:sz w:val="28"/>
          <w:szCs w:val="28"/>
        </w:rPr>
        <w:t>Администрации Шелеховского</w:t>
      </w:r>
      <w:r w:rsidR="00D52518">
        <w:rPr>
          <w:sz w:val="28"/>
          <w:szCs w:val="28"/>
        </w:rPr>
        <w:t xml:space="preserve"> мун</w:t>
      </w:r>
      <w:r w:rsidR="005B7B2A" w:rsidRPr="00A06CB8">
        <w:rPr>
          <w:sz w:val="28"/>
          <w:szCs w:val="28"/>
        </w:rPr>
        <w:t>иципального района (</w:t>
      </w:r>
      <w:r w:rsidR="005B7B2A">
        <w:rPr>
          <w:sz w:val="28"/>
          <w:szCs w:val="28"/>
        </w:rPr>
        <w:t xml:space="preserve">Шишко И.Ю.) </w:t>
      </w:r>
      <w:r w:rsidR="005B7B2A" w:rsidRPr="00A06CB8">
        <w:rPr>
          <w:sz w:val="28"/>
          <w:szCs w:val="28"/>
        </w:rPr>
        <w:t>обеспечить</w:t>
      </w:r>
      <w:r w:rsidR="007F62FE">
        <w:rPr>
          <w:sz w:val="28"/>
          <w:szCs w:val="28"/>
        </w:rPr>
        <w:t xml:space="preserve"> </w:t>
      </w:r>
      <w:r w:rsidR="005B7B2A" w:rsidRPr="00A06CB8">
        <w:rPr>
          <w:color w:val="000000"/>
          <w:sz w:val="28"/>
          <w:szCs w:val="28"/>
        </w:rPr>
        <w:t>контроль за организацией при</w:t>
      </w:r>
      <w:r w:rsidR="008A22FF">
        <w:rPr>
          <w:color w:val="000000"/>
          <w:sz w:val="28"/>
          <w:szCs w:val="28"/>
        </w:rPr>
        <w:t>ё</w:t>
      </w:r>
      <w:r w:rsidR="005B7B2A" w:rsidRPr="00A06CB8">
        <w:rPr>
          <w:color w:val="000000"/>
          <w:sz w:val="28"/>
          <w:szCs w:val="28"/>
        </w:rPr>
        <w:t xml:space="preserve">ма </w:t>
      </w:r>
      <w:r w:rsidR="00B21E94">
        <w:rPr>
          <w:color w:val="000000"/>
          <w:sz w:val="28"/>
          <w:szCs w:val="28"/>
        </w:rPr>
        <w:t xml:space="preserve">граждан </w:t>
      </w:r>
      <w:r w:rsidR="005B7B2A" w:rsidRPr="00A06CB8">
        <w:rPr>
          <w:color w:val="000000"/>
          <w:sz w:val="28"/>
          <w:szCs w:val="28"/>
        </w:rPr>
        <w:t>в муниципальные общеобразовательные организации Шелеховского района</w:t>
      </w:r>
      <w:r w:rsidR="007F62FE">
        <w:rPr>
          <w:color w:val="000000"/>
          <w:sz w:val="28"/>
          <w:szCs w:val="28"/>
        </w:rPr>
        <w:t>.</w:t>
      </w:r>
      <w:r w:rsidR="002E37F5">
        <w:rPr>
          <w:sz w:val="28"/>
          <w:szCs w:val="28"/>
        </w:rPr>
        <w:t xml:space="preserve"> </w:t>
      </w:r>
    </w:p>
    <w:p w14:paraId="1F783ADF" w14:textId="6FBA1260" w:rsidR="005B7B2A" w:rsidRPr="002E37F5" w:rsidRDefault="002E37F5" w:rsidP="002E37F5">
      <w:pPr>
        <w:tabs>
          <w:tab w:val="left" w:pos="709"/>
          <w:tab w:val="left" w:pos="851"/>
          <w:tab w:val="left" w:pos="993"/>
        </w:tabs>
        <w:spacing w:line="210" w:lineRule="atLeas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5B7B2A" w:rsidRPr="002E37F5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</w:t>
      </w:r>
      <w:r w:rsidR="0099447B" w:rsidRPr="002E37F5">
        <w:rPr>
          <w:sz w:val="28"/>
          <w:szCs w:val="28"/>
        </w:rPr>
        <w:t xml:space="preserve">нно-телекоммуникационной сети </w:t>
      </w:r>
      <w:r w:rsidR="003829E1" w:rsidRPr="002E37F5">
        <w:rPr>
          <w:sz w:val="28"/>
          <w:szCs w:val="28"/>
        </w:rPr>
        <w:t>И</w:t>
      </w:r>
      <w:r w:rsidR="0099447B" w:rsidRPr="002E37F5">
        <w:rPr>
          <w:sz w:val="28"/>
          <w:szCs w:val="28"/>
        </w:rPr>
        <w:t>нтернет</w:t>
      </w:r>
      <w:r w:rsidR="005B7B2A" w:rsidRPr="002E37F5">
        <w:rPr>
          <w:sz w:val="28"/>
          <w:szCs w:val="28"/>
        </w:rPr>
        <w:t>.</w:t>
      </w:r>
    </w:p>
    <w:p w14:paraId="62774AA3" w14:textId="411C0938" w:rsidR="005B7B2A" w:rsidRPr="004C72B2" w:rsidRDefault="002E37F5" w:rsidP="004C72B2">
      <w:pPr>
        <w:pStyle w:val="ConsNormal"/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4C72B2" w:rsidRPr="004C72B2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="005B7B2A" w:rsidRPr="004C72B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онтроль</w:t>
      </w:r>
      <w:r w:rsidR="005B7B2A">
        <w:rPr>
          <w:rFonts w:ascii="Times New Roman" w:hAnsi="Times New Roman" w:cs="Times New Roman"/>
          <w:sz w:val="28"/>
          <w:szCs w:val="28"/>
        </w:rPr>
        <w:t xml:space="preserve"> за исполнением постановления возложить на заместителя Мэра района по управлению социальной сферой </w:t>
      </w:r>
      <w:r w:rsidR="002349BB">
        <w:rPr>
          <w:rFonts w:ascii="Times New Roman" w:hAnsi="Times New Roman" w:cs="Times New Roman"/>
          <w:sz w:val="28"/>
          <w:szCs w:val="28"/>
        </w:rPr>
        <w:t>Софьину</w:t>
      </w:r>
      <w:r w:rsidR="002D6A36" w:rsidRPr="002D6A36">
        <w:rPr>
          <w:rFonts w:ascii="Times New Roman" w:hAnsi="Times New Roman" w:cs="Times New Roman"/>
          <w:sz w:val="28"/>
          <w:szCs w:val="28"/>
        </w:rPr>
        <w:t xml:space="preserve"> </w:t>
      </w:r>
      <w:r w:rsidR="002D6A36">
        <w:rPr>
          <w:rFonts w:ascii="Times New Roman" w:hAnsi="Times New Roman" w:cs="Times New Roman"/>
          <w:sz w:val="28"/>
          <w:szCs w:val="28"/>
        </w:rPr>
        <w:t>Е.В.</w:t>
      </w:r>
    </w:p>
    <w:p w14:paraId="15772FF3" w14:textId="77777777" w:rsidR="005B7B2A" w:rsidRDefault="005B7B2A" w:rsidP="005B7B2A">
      <w:pPr>
        <w:rPr>
          <w:sz w:val="28"/>
          <w:szCs w:val="28"/>
        </w:rPr>
      </w:pPr>
    </w:p>
    <w:p w14:paraId="187743DD" w14:textId="77777777" w:rsidR="005B7B2A" w:rsidRPr="00A06CB8" w:rsidRDefault="005B7B2A" w:rsidP="005B7B2A">
      <w:pPr>
        <w:rPr>
          <w:sz w:val="28"/>
          <w:szCs w:val="28"/>
        </w:rPr>
      </w:pPr>
    </w:p>
    <w:p w14:paraId="32732CCF" w14:textId="77777777" w:rsidR="005B7B2A" w:rsidRPr="00A06CB8" w:rsidRDefault="005B7B2A" w:rsidP="005B7B2A">
      <w:pPr>
        <w:jc w:val="both"/>
        <w:rPr>
          <w:sz w:val="28"/>
          <w:szCs w:val="28"/>
        </w:rPr>
      </w:pPr>
      <w:r w:rsidRPr="00A06CB8">
        <w:rPr>
          <w:sz w:val="28"/>
          <w:szCs w:val="28"/>
        </w:rPr>
        <w:t>Мэр Шелеховского</w:t>
      </w:r>
    </w:p>
    <w:p w14:paraId="078ACB88" w14:textId="77777777" w:rsidR="00F50275" w:rsidRPr="003F67BE" w:rsidRDefault="005B7B2A" w:rsidP="005B7B2A">
      <w:pPr>
        <w:rPr>
          <w:sz w:val="28"/>
          <w:szCs w:val="28"/>
        </w:rPr>
      </w:pPr>
      <w:r w:rsidRPr="00A06C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Pr="003F67BE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</w:t>
      </w:r>
      <w:r w:rsidRPr="003F67BE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М.Н.Модин</w:t>
      </w:r>
      <w:proofErr w:type="spellEnd"/>
      <w:r>
        <w:rPr>
          <w:sz w:val="28"/>
          <w:szCs w:val="28"/>
        </w:rPr>
        <w:t xml:space="preserve">  </w:t>
      </w:r>
    </w:p>
    <w:p w14:paraId="72AEDB13" w14:textId="77777777" w:rsidR="005B7B2A" w:rsidRDefault="005B7B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174A5C" w14:textId="77777777" w:rsidR="002349BB" w:rsidRDefault="002349BB" w:rsidP="00F50275">
      <w:pPr>
        <w:jc w:val="center"/>
        <w:rPr>
          <w:sz w:val="28"/>
          <w:szCs w:val="28"/>
        </w:rPr>
        <w:sectPr w:rsidR="002349BB" w:rsidSect="00DC6323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D8C78F9" w14:textId="77777777" w:rsidR="00E7742C" w:rsidRDefault="00E7742C" w:rsidP="00E7742C">
      <w:pPr>
        <w:pStyle w:val="ConsNormal"/>
        <w:ind w:left="907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14:paraId="2109C239" w14:textId="77777777" w:rsidR="00E7742C" w:rsidRDefault="00E7742C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E6CCF6A" w14:textId="77777777" w:rsidR="00E7742C" w:rsidRDefault="00E7742C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</w:p>
    <w:p w14:paraId="7F5DCCA7" w14:textId="0FEC62F4" w:rsidR="00E7742C" w:rsidRPr="000F5119" w:rsidRDefault="00A315A5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C12">
        <w:rPr>
          <w:rFonts w:ascii="Times New Roman" w:hAnsi="Times New Roman" w:cs="Times New Roman"/>
          <w:sz w:val="28"/>
          <w:szCs w:val="28"/>
        </w:rPr>
        <w:t>О</w:t>
      </w:r>
      <w:r w:rsidR="00E7742C" w:rsidRPr="00F31C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4 февраля 2026</w:t>
      </w:r>
      <w:r w:rsidR="00E7742C" w:rsidRPr="00F31C1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39-па</w:t>
      </w:r>
    </w:p>
    <w:p w14:paraId="4C8116E2" w14:textId="77777777" w:rsidR="00E7742C" w:rsidRDefault="00E7742C" w:rsidP="00E7742C">
      <w:pPr>
        <w:jc w:val="right"/>
        <w:rPr>
          <w:sz w:val="28"/>
          <w:szCs w:val="28"/>
        </w:rPr>
      </w:pPr>
    </w:p>
    <w:p w14:paraId="0F57AB74" w14:textId="77777777" w:rsidR="00E7742C" w:rsidRDefault="00F50275" w:rsidP="00F50275">
      <w:pPr>
        <w:jc w:val="center"/>
        <w:rPr>
          <w:sz w:val="28"/>
          <w:szCs w:val="28"/>
        </w:rPr>
      </w:pPr>
      <w:r w:rsidRPr="00096C53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</w:p>
    <w:p w14:paraId="31594254" w14:textId="611A1D6A" w:rsidR="00E7742C" w:rsidRDefault="00F50275" w:rsidP="00F502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2F0285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х организаций Шелеховского района, закрепленных за конкретными территориями </w:t>
      </w:r>
    </w:p>
    <w:p w14:paraId="48526B67" w14:textId="77777777" w:rsidR="00052206" w:rsidRDefault="00F50275" w:rsidP="00F328AC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образовательные организации)</w:t>
      </w:r>
      <w:r w:rsidR="00F328AC">
        <w:rPr>
          <w:sz w:val="28"/>
          <w:szCs w:val="28"/>
        </w:rPr>
        <w:t xml:space="preserve"> </w:t>
      </w:r>
    </w:p>
    <w:p w14:paraId="1CEF34EC" w14:textId="77777777" w:rsidR="001418D3" w:rsidRDefault="001418D3" w:rsidP="00052206">
      <w:pPr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9"/>
        <w:gridCol w:w="3258"/>
        <w:gridCol w:w="2410"/>
        <w:gridCol w:w="4252"/>
        <w:gridCol w:w="4962"/>
      </w:tblGrid>
      <w:tr w:rsidR="00F50275" w:rsidRPr="004E10C4" w14:paraId="475400D3" w14:textId="77777777" w:rsidTr="00B945A8">
        <w:tc>
          <w:tcPr>
            <w:tcW w:w="551" w:type="dxa"/>
          </w:tcPr>
          <w:p w14:paraId="1FCE07CB" w14:textId="77777777" w:rsidR="00F50275" w:rsidRPr="006E2DBF" w:rsidRDefault="00F50275" w:rsidP="00A53B43">
            <w:pPr>
              <w:jc w:val="center"/>
            </w:pPr>
            <w:r w:rsidRPr="006E2DBF">
              <w:t>№</w:t>
            </w:r>
          </w:p>
          <w:p w14:paraId="3E0DCA37" w14:textId="77777777" w:rsidR="00F50275" w:rsidRPr="006E2DBF" w:rsidRDefault="00F50275" w:rsidP="00A53B43">
            <w:pPr>
              <w:jc w:val="center"/>
            </w:pPr>
            <w:r w:rsidRPr="006E2DBF">
              <w:t>п/п</w:t>
            </w:r>
          </w:p>
        </w:tc>
        <w:tc>
          <w:tcPr>
            <w:tcW w:w="3277" w:type="dxa"/>
            <w:gridSpan w:val="2"/>
          </w:tcPr>
          <w:p w14:paraId="32138728" w14:textId="77777777" w:rsidR="00F50275" w:rsidRPr="006E2DBF" w:rsidRDefault="00F50275" w:rsidP="00A53B43">
            <w:pPr>
              <w:jc w:val="center"/>
            </w:pPr>
            <w:r w:rsidRPr="006E2DBF">
              <w:rPr>
                <w:bCs/>
              </w:rPr>
              <w:t>Образовательн</w:t>
            </w:r>
            <w:r>
              <w:rPr>
                <w:bCs/>
              </w:rPr>
              <w:t>ая организация</w:t>
            </w:r>
          </w:p>
        </w:tc>
        <w:tc>
          <w:tcPr>
            <w:tcW w:w="2410" w:type="dxa"/>
          </w:tcPr>
          <w:p w14:paraId="3234E7F1" w14:textId="77777777" w:rsidR="00F50275" w:rsidRPr="006E2DBF" w:rsidRDefault="00F50275" w:rsidP="00A53B43">
            <w:pPr>
              <w:jc w:val="center"/>
              <w:rPr>
                <w:bCs/>
              </w:rPr>
            </w:pPr>
            <w:r>
              <w:rPr>
                <w:bCs/>
              </w:rPr>
              <w:t>Сокращенное наименование</w:t>
            </w:r>
          </w:p>
        </w:tc>
        <w:tc>
          <w:tcPr>
            <w:tcW w:w="4252" w:type="dxa"/>
          </w:tcPr>
          <w:p w14:paraId="32B2DD4C" w14:textId="77777777" w:rsidR="00F50275" w:rsidRPr="00AC4499" w:rsidRDefault="00F50275" w:rsidP="00A53B43">
            <w:pPr>
              <w:jc w:val="center"/>
              <w:rPr>
                <w:bCs/>
              </w:rPr>
            </w:pPr>
            <w:r w:rsidRPr="00AC4499">
              <w:rPr>
                <w:bCs/>
              </w:rPr>
              <w:t>Адрес образовательной организации</w:t>
            </w:r>
          </w:p>
        </w:tc>
        <w:tc>
          <w:tcPr>
            <w:tcW w:w="4962" w:type="dxa"/>
          </w:tcPr>
          <w:p w14:paraId="12E070CC" w14:textId="77777777" w:rsidR="00F50275" w:rsidRPr="006E2DBF" w:rsidRDefault="00F50275" w:rsidP="00A53B43">
            <w:pPr>
              <w:jc w:val="center"/>
            </w:pPr>
            <w:r w:rsidRPr="006E2DBF">
              <w:t>Территория Шелеховского района, на котор</w:t>
            </w:r>
            <w:r>
              <w:t>ой</w:t>
            </w:r>
            <w:r w:rsidRPr="006E2DBF">
              <w:t xml:space="preserve"> проживают граждане, </w:t>
            </w:r>
            <w:r>
              <w:t>которые имеют право на получение общего образования</w:t>
            </w:r>
            <w:r w:rsidRPr="006E2DBF">
              <w:t xml:space="preserve"> в данно</w:t>
            </w:r>
            <w:r>
              <w:t xml:space="preserve">й </w:t>
            </w:r>
            <w:r w:rsidRPr="006E2DBF">
              <w:t>образовательно</w:t>
            </w:r>
            <w:r>
              <w:t>й организации</w:t>
            </w:r>
          </w:p>
        </w:tc>
      </w:tr>
      <w:tr w:rsidR="00F50275" w:rsidRPr="004E10C4" w14:paraId="7DBEDE88" w14:textId="77777777" w:rsidTr="00B945A8">
        <w:tc>
          <w:tcPr>
            <w:tcW w:w="551" w:type="dxa"/>
          </w:tcPr>
          <w:p w14:paraId="7CB079C3" w14:textId="77777777"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t xml:space="preserve"> 1.</w:t>
            </w:r>
          </w:p>
        </w:tc>
        <w:tc>
          <w:tcPr>
            <w:tcW w:w="3277" w:type="dxa"/>
            <w:gridSpan w:val="2"/>
          </w:tcPr>
          <w:p w14:paraId="193C2940" w14:textId="77777777" w:rsidR="00F50275" w:rsidRPr="004E10C4" w:rsidRDefault="00F50275" w:rsidP="00A53B43">
            <w:pPr>
              <w:jc w:val="both"/>
              <w:rPr>
                <w:bCs/>
              </w:rPr>
            </w:pPr>
            <w:r w:rsidRPr="004E10C4">
              <w:rPr>
                <w:bCs/>
              </w:rPr>
              <w:t>Муниципальное казенное   об</w:t>
            </w:r>
            <w:r>
              <w:rPr>
                <w:bCs/>
              </w:rPr>
              <w:t>щеоб</w:t>
            </w:r>
            <w:r w:rsidRPr="004E10C4">
              <w:rPr>
                <w:bCs/>
              </w:rPr>
              <w:t xml:space="preserve">разовательное учреждение </w:t>
            </w:r>
            <w:r>
              <w:rPr>
                <w:bCs/>
              </w:rPr>
              <w:t xml:space="preserve">Шелеховского района </w:t>
            </w:r>
            <w:r w:rsidRPr="004E10C4">
              <w:rPr>
                <w:bCs/>
              </w:rPr>
              <w:t>«Начальная школа - детский сад № 10»</w:t>
            </w:r>
          </w:p>
        </w:tc>
        <w:tc>
          <w:tcPr>
            <w:tcW w:w="2410" w:type="dxa"/>
          </w:tcPr>
          <w:p w14:paraId="34073605" w14:textId="085913A1" w:rsidR="00F50275" w:rsidRPr="00AF381C" w:rsidRDefault="00F50275" w:rsidP="00A53B43">
            <w:pPr>
              <w:jc w:val="both"/>
            </w:pPr>
            <w:r w:rsidRPr="004E10C4">
              <w:rPr>
                <w:bCs/>
              </w:rPr>
              <w:t xml:space="preserve">МКОУ </w:t>
            </w:r>
            <w:r>
              <w:rPr>
                <w:bCs/>
              </w:rPr>
              <w:t xml:space="preserve">ШР </w:t>
            </w:r>
            <w:r w:rsidRPr="004E10C4">
              <w:rPr>
                <w:bCs/>
              </w:rPr>
              <w:t>«НШДС №</w:t>
            </w:r>
            <w:r w:rsidR="00D44759">
              <w:rPr>
                <w:bCs/>
              </w:rPr>
              <w:t xml:space="preserve"> </w:t>
            </w:r>
            <w:r w:rsidRPr="004E10C4">
              <w:rPr>
                <w:bCs/>
              </w:rPr>
              <w:t>10»</w:t>
            </w:r>
          </w:p>
        </w:tc>
        <w:tc>
          <w:tcPr>
            <w:tcW w:w="4252" w:type="dxa"/>
          </w:tcPr>
          <w:p w14:paraId="6A9616BA" w14:textId="0401D51C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666014,</w:t>
            </w:r>
            <w:r w:rsidR="003F29AC">
              <w:rPr>
                <w:bCs/>
              </w:rPr>
              <w:t xml:space="preserve"> </w:t>
            </w:r>
            <w:r w:rsidRPr="00AC4499">
              <w:rPr>
                <w:bCs/>
              </w:rPr>
              <w:t xml:space="preserve">Иркутская область, Шелеховский район,  </w:t>
            </w:r>
          </w:p>
          <w:p w14:paraId="1E035DD7" w14:textId="77777777" w:rsidR="00E8486F" w:rsidRDefault="009D47FB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поселок Большой</w:t>
            </w:r>
            <w:r w:rsidR="00F50275" w:rsidRPr="00AC4499">
              <w:rPr>
                <w:bCs/>
              </w:rPr>
              <w:t xml:space="preserve"> </w:t>
            </w:r>
            <w:r>
              <w:rPr>
                <w:bCs/>
              </w:rPr>
              <w:t>Л</w:t>
            </w:r>
            <w:r w:rsidRPr="00AC4499">
              <w:rPr>
                <w:bCs/>
              </w:rPr>
              <w:t xml:space="preserve">уг, </w:t>
            </w:r>
          </w:p>
          <w:p w14:paraId="1AF2CB45" w14:textId="2A266527" w:rsidR="00F50275" w:rsidRPr="00AC4499" w:rsidRDefault="009D47FB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улица</w:t>
            </w:r>
            <w:r w:rsidR="00F50275" w:rsidRPr="00AC4499">
              <w:rPr>
                <w:bCs/>
              </w:rPr>
              <w:t xml:space="preserve"> Клубная, дом № 24 </w:t>
            </w:r>
          </w:p>
        </w:tc>
        <w:tc>
          <w:tcPr>
            <w:tcW w:w="4962" w:type="dxa"/>
          </w:tcPr>
          <w:p w14:paraId="6F6CC68B" w14:textId="77777777" w:rsidR="00F50275" w:rsidRDefault="00F50275" w:rsidP="00A53B43">
            <w:pPr>
              <w:jc w:val="both"/>
            </w:pPr>
            <w:proofErr w:type="spellStart"/>
            <w:r>
              <w:t>Большелугское</w:t>
            </w:r>
            <w:proofErr w:type="spellEnd"/>
            <w:r>
              <w:t xml:space="preserve"> муниципальное</w:t>
            </w:r>
          </w:p>
          <w:p w14:paraId="3B09B057" w14:textId="77777777" w:rsidR="00F50275" w:rsidRPr="009D6B25" w:rsidRDefault="00F50275" w:rsidP="00A53B43">
            <w:pPr>
              <w:jc w:val="both"/>
            </w:pPr>
            <w:r>
              <w:t>образование</w:t>
            </w:r>
          </w:p>
        </w:tc>
      </w:tr>
      <w:tr w:rsidR="00F50275" w:rsidRPr="004E10C4" w14:paraId="2EB53D97" w14:textId="77777777" w:rsidTr="00B945A8">
        <w:tc>
          <w:tcPr>
            <w:tcW w:w="551" w:type="dxa"/>
          </w:tcPr>
          <w:p w14:paraId="1E6BFAF3" w14:textId="77777777"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t xml:space="preserve"> 2.</w:t>
            </w:r>
          </w:p>
        </w:tc>
        <w:tc>
          <w:tcPr>
            <w:tcW w:w="3277" w:type="dxa"/>
            <w:gridSpan w:val="2"/>
          </w:tcPr>
          <w:p w14:paraId="2F86F35A" w14:textId="77777777" w:rsidR="00F50275" w:rsidRPr="004E10C4" w:rsidRDefault="00F50275" w:rsidP="00A53B43">
            <w:pPr>
              <w:jc w:val="both"/>
              <w:rPr>
                <w:bCs/>
              </w:rPr>
            </w:pPr>
            <w:r w:rsidRPr="004E10C4">
              <w:rPr>
                <w:bCs/>
              </w:rPr>
              <w:t xml:space="preserve">Муниципальное </w:t>
            </w:r>
            <w:r>
              <w:rPr>
                <w:bCs/>
              </w:rPr>
              <w:t xml:space="preserve">казенное </w:t>
            </w:r>
            <w:r w:rsidRPr="004E10C4">
              <w:rPr>
                <w:bCs/>
              </w:rPr>
              <w:t xml:space="preserve">  об</w:t>
            </w:r>
            <w:r>
              <w:rPr>
                <w:bCs/>
              </w:rPr>
              <w:t>щеоб</w:t>
            </w:r>
            <w:r w:rsidRPr="004E10C4">
              <w:rPr>
                <w:bCs/>
              </w:rPr>
              <w:t xml:space="preserve">разовательное учреждение </w:t>
            </w:r>
            <w:r>
              <w:rPr>
                <w:bCs/>
              </w:rPr>
              <w:t xml:space="preserve">  Шелеховского района </w:t>
            </w:r>
            <w:r w:rsidRPr="004E10C4">
              <w:rPr>
                <w:bCs/>
              </w:rPr>
              <w:t>«Начальная школа – детский сад № 14»</w:t>
            </w:r>
          </w:p>
        </w:tc>
        <w:tc>
          <w:tcPr>
            <w:tcW w:w="2410" w:type="dxa"/>
          </w:tcPr>
          <w:p w14:paraId="67328A93" w14:textId="77777777" w:rsidR="00F50275" w:rsidRPr="00CB41E9" w:rsidRDefault="00F50275" w:rsidP="00A53B43">
            <w:pPr>
              <w:jc w:val="both"/>
              <w:rPr>
                <w:bCs/>
              </w:rPr>
            </w:pPr>
            <w:r w:rsidRPr="004E10C4">
              <w:rPr>
                <w:bCs/>
              </w:rPr>
              <w:t>М</w:t>
            </w:r>
            <w:r>
              <w:rPr>
                <w:bCs/>
              </w:rPr>
              <w:t>К</w:t>
            </w:r>
            <w:r w:rsidRPr="004E10C4">
              <w:rPr>
                <w:bCs/>
              </w:rPr>
              <w:t xml:space="preserve">ОУ </w:t>
            </w:r>
            <w:r>
              <w:rPr>
                <w:bCs/>
              </w:rPr>
              <w:t xml:space="preserve">ШР </w:t>
            </w:r>
            <w:r w:rsidRPr="004E10C4">
              <w:rPr>
                <w:bCs/>
              </w:rPr>
              <w:t>«НШДС</w:t>
            </w:r>
            <w:r>
              <w:rPr>
                <w:bCs/>
              </w:rPr>
              <w:t xml:space="preserve"> </w:t>
            </w:r>
            <w:r w:rsidRPr="004E10C4">
              <w:rPr>
                <w:bCs/>
              </w:rPr>
              <w:t>№ 14»</w:t>
            </w:r>
          </w:p>
        </w:tc>
        <w:tc>
          <w:tcPr>
            <w:tcW w:w="4252" w:type="dxa"/>
          </w:tcPr>
          <w:p w14:paraId="161938FE" w14:textId="77777777" w:rsidR="00E8486F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666036, Иркутская область, </w:t>
            </w:r>
          </w:p>
          <w:p w14:paraId="45D3FBDF" w14:textId="77777777" w:rsidR="00E8486F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город Шелехов,</w:t>
            </w:r>
            <w:r w:rsidR="009D47FB">
              <w:rPr>
                <w:bCs/>
              </w:rPr>
              <w:t xml:space="preserve"> </w:t>
            </w:r>
          </w:p>
          <w:p w14:paraId="7580BC19" w14:textId="60AC1CA6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4 микрорайон, дом № 18     </w:t>
            </w:r>
          </w:p>
          <w:p w14:paraId="66BD13F9" w14:textId="77777777" w:rsidR="00F50275" w:rsidRPr="00AC4499" w:rsidRDefault="00F50275" w:rsidP="00A53B43">
            <w:pPr>
              <w:jc w:val="both"/>
              <w:rPr>
                <w:bCs/>
              </w:rPr>
            </w:pPr>
          </w:p>
        </w:tc>
        <w:tc>
          <w:tcPr>
            <w:tcW w:w="4962" w:type="dxa"/>
          </w:tcPr>
          <w:p w14:paraId="7EB43243" w14:textId="77777777" w:rsidR="00F50275" w:rsidRDefault="00F50275" w:rsidP="00B96BCF">
            <w:pPr>
              <w:jc w:val="both"/>
            </w:pPr>
            <w:r>
              <w:t>г.</w:t>
            </w:r>
            <w:r w:rsidR="002B025F">
              <w:t> </w:t>
            </w:r>
            <w:r>
              <w:t>Шелехов</w:t>
            </w:r>
          </w:p>
          <w:p w14:paraId="61F92960" w14:textId="680F7D33" w:rsidR="00F50275" w:rsidRPr="009D6B25" w:rsidRDefault="005B6EBC" w:rsidP="00B96BCF">
            <w:pPr>
              <w:jc w:val="both"/>
            </w:pPr>
            <w:r>
              <w:t>3 </w:t>
            </w:r>
            <w:r w:rsidR="00F50275">
              <w:t xml:space="preserve">микрорайон, </w:t>
            </w:r>
            <w:r w:rsidR="00F50275" w:rsidRPr="009D6B25">
              <w:t>4</w:t>
            </w:r>
            <w:r>
              <w:t> </w:t>
            </w:r>
            <w:r w:rsidR="00E8486F" w:rsidRPr="009D6B25">
              <w:t>микрорайон</w:t>
            </w:r>
            <w:r w:rsidR="00E8486F">
              <w:t>, микрорайон</w:t>
            </w:r>
            <w:r w:rsidR="00F50275">
              <w:t xml:space="preserve"> «Центральный»</w:t>
            </w:r>
          </w:p>
        </w:tc>
      </w:tr>
      <w:tr w:rsidR="00F328AC" w:rsidRPr="004E10C4" w14:paraId="37E63E89" w14:textId="77777777" w:rsidTr="003F01D8">
        <w:trPr>
          <w:trHeight w:val="5513"/>
        </w:trPr>
        <w:tc>
          <w:tcPr>
            <w:tcW w:w="551" w:type="dxa"/>
            <w:tcBorders>
              <w:bottom w:val="nil"/>
            </w:tcBorders>
          </w:tcPr>
          <w:p w14:paraId="7A088B0A" w14:textId="77777777" w:rsidR="00F328AC" w:rsidRDefault="00F328AC" w:rsidP="00A53B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3.</w:t>
            </w:r>
          </w:p>
          <w:p w14:paraId="34CAFFE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AC767A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EE14B3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410328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C6E8CD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81E690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1B0FA1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D77A43E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1E4AE7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D062A88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09A5D5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CFB22A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96D30E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CFA6F8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E9564D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449403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931C18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4DACE7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9302E8E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876F0A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5FBF6AF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E338F9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B192D3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FE84CC8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DD6585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306F618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D1BA1F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820E01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040AF2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C8CA09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9F8D15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984ABD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1C0FC6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3A0806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F6A6F5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13E55D8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F6FEEE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42CC69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4CAAC4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E3EEB9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EE0DF9E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3EF691E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2A090FE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4E74C1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85F1D3F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3F1BC4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BD0A0B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DB2A42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94F9EC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E8AAD2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920A25A" w14:textId="77777777" w:rsidR="00F328AC" w:rsidRPr="004E10C4" w:rsidRDefault="00F328AC" w:rsidP="00A53B43">
            <w:pPr>
              <w:jc w:val="both"/>
              <w:rPr>
                <w:bCs/>
              </w:rPr>
            </w:pPr>
          </w:p>
        </w:tc>
        <w:tc>
          <w:tcPr>
            <w:tcW w:w="3277" w:type="dxa"/>
            <w:gridSpan w:val="2"/>
            <w:tcBorders>
              <w:bottom w:val="nil"/>
            </w:tcBorders>
          </w:tcPr>
          <w:p w14:paraId="74014EF4" w14:textId="2CE9D3F0" w:rsidR="00F328AC" w:rsidRPr="004C2192" w:rsidRDefault="00F328AC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 xml:space="preserve">Муниципальное </w:t>
            </w:r>
            <w:r w:rsidR="002F0285" w:rsidRPr="004C2192">
              <w:rPr>
                <w:bCs/>
              </w:rPr>
              <w:t>казенное общеобразовательное</w:t>
            </w:r>
            <w:r w:rsidRPr="004C2192">
              <w:rPr>
                <w:bCs/>
              </w:rPr>
              <w:t xml:space="preserve"> учреждение Шелеховского района «Средняя общеобразовательная школа </w:t>
            </w:r>
          </w:p>
          <w:p w14:paraId="713ED502" w14:textId="77777777" w:rsidR="00F328AC" w:rsidRDefault="00F328AC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1»</w:t>
            </w:r>
          </w:p>
          <w:p w14:paraId="127E9D0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E59B27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21F375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29A2D5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FC93EE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67E68B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A846E6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58B4BA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BE29D1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FB1372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C9D84B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1F87CF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4DF544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6B09F8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0E5BECF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8D5FC3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438BA5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F5193F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7A5537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C7F46F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9D1F93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752DFD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16216A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B0C769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82F2C5E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4C5E8FF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7881FC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C3713E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802F76E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4DB1C7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4E0C5F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E179DC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B0C975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D159E9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1711DF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B970E7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D1258C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3E5703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40F9DD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62623AF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033B25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A4E5FB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BB9F53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8006E9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39F27C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BC64C2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164FB0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9FEA9C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9C45BFD" w14:textId="77777777" w:rsidR="00F328AC" w:rsidRPr="004C2192" w:rsidRDefault="00F328AC" w:rsidP="00F328AC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4D09B5D4" w14:textId="77777777" w:rsidR="00F328AC" w:rsidRPr="004C2192" w:rsidRDefault="00F328AC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>МКОУ ШР «СОШ</w:t>
            </w:r>
          </w:p>
          <w:p w14:paraId="08915358" w14:textId="77777777" w:rsidR="00F328AC" w:rsidRDefault="00F328AC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№ 1»</w:t>
            </w:r>
          </w:p>
          <w:p w14:paraId="4A371BD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F336B1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29FE10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A882EDF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57AE16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624FAD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3B7D13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DE1ECE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F4AC738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2C96CB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45C52E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4E4C75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7BF947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BAF86D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7D5292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798430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74FAA6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647E81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F9F6B3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1E0BA9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562900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13BB188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A16A49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1B439BF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A1843E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FF0F35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9B534D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7B7FD7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884436F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51BB47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2E638F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523C3A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816B848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AA8ACD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3FBE31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142BBA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8268DA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A15F7A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7CB4DF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D7BA7E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BE5C76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91E820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26ED2F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0A0C6DE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2FA0AC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D7BCC0E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150208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9FCED8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731320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55821A8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1102D4E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4A6EC2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2BEF780" w14:textId="77777777" w:rsidR="00F328AC" w:rsidRPr="004C2192" w:rsidRDefault="00F328AC" w:rsidP="00A53B43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14:paraId="64CD2B8D" w14:textId="545C1210" w:rsidR="00F328AC" w:rsidRPr="00AC4499" w:rsidRDefault="00F328AC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lastRenderedPageBreak/>
              <w:t xml:space="preserve">666034, Иркутская область, </w:t>
            </w:r>
          </w:p>
          <w:p w14:paraId="2E0CA980" w14:textId="77777777" w:rsidR="00F328AC" w:rsidRPr="00AC4499" w:rsidRDefault="00F328AC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город Шелехов, </w:t>
            </w:r>
          </w:p>
          <w:p w14:paraId="36CF4ED8" w14:textId="77777777" w:rsidR="00F328AC" w:rsidRPr="00AC4499" w:rsidRDefault="00F328AC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квартал 3, дом № 15  </w:t>
            </w:r>
          </w:p>
          <w:p w14:paraId="4A1088EA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776147AE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6A07D3C5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49542C9E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3D40937F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716750C4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2392630B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41EE6FF1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73494D4F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5E27CAF4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37A1EB33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59C8E755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0B5F7FA0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69AFC522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172AA968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5AB1BE84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6FE6AF95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7FEADAF7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6FDF2F09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601C6F78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3DED2A88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4E857860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7167D3F6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373B8372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012E88A8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713D3925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54C62F69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5215B4F9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25CC8887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329E753E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040488F8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3D074379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5AB44755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51216191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08A8E1C7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51EA4A8F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243B43CA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10A46F2F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0F4A068A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25E992E8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0CB59FA8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2EBAAD8C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4AA0B292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11EF554C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25A7F850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37EDD547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3A1BD1D2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584D34A3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24E938C5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22339218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</w:tc>
        <w:tc>
          <w:tcPr>
            <w:tcW w:w="4962" w:type="dxa"/>
            <w:tcBorders>
              <w:bottom w:val="nil"/>
            </w:tcBorders>
          </w:tcPr>
          <w:p w14:paraId="2F7862DC" w14:textId="208FBB21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lastRenderedPageBreak/>
              <w:t>г. Шелехов</w:t>
            </w:r>
            <w:r w:rsidR="003F01D8">
              <w:rPr>
                <w:lang w:eastAsia="en-US"/>
              </w:rPr>
              <w:t xml:space="preserve">, </w:t>
            </w:r>
            <w:r w:rsidR="003F01D8" w:rsidRPr="00CB6DA0">
              <w:rPr>
                <w:lang w:eastAsia="en-US"/>
              </w:rPr>
              <w:t>квар</w:t>
            </w:r>
            <w:r w:rsidR="003F01D8">
              <w:rPr>
                <w:lang w:eastAsia="en-US"/>
              </w:rPr>
              <w:t>талы №№ 1, 2, 3, 5, 9, 10,11,</w:t>
            </w:r>
            <w:r w:rsidR="00B152AB">
              <w:rPr>
                <w:lang w:eastAsia="en-US"/>
              </w:rPr>
              <w:t xml:space="preserve"> </w:t>
            </w:r>
            <w:r w:rsidR="003F01D8">
              <w:rPr>
                <w:lang w:eastAsia="en-US"/>
              </w:rPr>
              <w:t>20;</w:t>
            </w:r>
            <w:r w:rsidR="00637051">
              <w:rPr>
                <w:lang w:eastAsia="en-US"/>
              </w:rPr>
              <w:t xml:space="preserve"> микрорайон Привокзальный;</w:t>
            </w:r>
          </w:p>
          <w:p w14:paraId="3BAEF8E1" w14:textId="6B490FDE" w:rsidR="00B945A8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садоводческое некоммерческое товарищество</w:t>
            </w:r>
            <w:r w:rsidR="00B945A8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«Автомобилист»,</w:t>
            </w:r>
            <w:r w:rsidR="00E8486F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садоводческое</w:t>
            </w:r>
            <w:r w:rsidR="00E8486F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некоммерческое товарищество «Байкал»,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садоводческое некоммерческое товарищество «Восточный сибиряк», садоводческое некоммерческое товарищество «Восход»,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 xml:space="preserve">садоводческое некоммерческое товарищество «Дружба», 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садоводческое некоммерческое товарищество «Космос»,</w:t>
            </w:r>
            <w:r w:rsidR="00E8486F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садоводческое некоммерческое товарищество «Лаванда»,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садоводческое некоммерческое товарищество «Металлург», садоводческое некоммерческое товарищество «Механизатор»,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 xml:space="preserve">садоводческое некоммерческое товарищество «Труд», </w:t>
            </w:r>
          </w:p>
          <w:p w14:paraId="428EA47B" w14:textId="77777777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садоводческое некоммерческое товарищество «Энергетик»,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садоводческое некоммерческое товарищество «Юбилейный», садоводческое некоммерческое товарищество «Юность»,</w:t>
            </w:r>
          </w:p>
          <w:p w14:paraId="7548ED3B" w14:textId="77777777" w:rsidR="00B945A8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садоводческое неко</w:t>
            </w:r>
            <w:r w:rsidR="00227CA3">
              <w:rPr>
                <w:lang w:eastAsia="en-US"/>
              </w:rPr>
              <w:t xml:space="preserve">ммерческое товарищество «Нива»; </w:t>
            </w:r>
            <w:r w:rsidRPr="00CB6DA0">
              <w:rPr>
                <w:lang w:eastAsia="en-US"/>
              </w:rPr>
              <w:t>садоводческое некоммерческое товарищество «Чайка»;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 xml:space="preserve">садоводческое некоммерческое товарищество «Белочка», </w:t>
            </w:r>
          </w:p>
          <w:p w14:paraId="09C1D584" w14:textId="0B3985E0" w:rsidR="00B945A8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 xml:space="preserve">садоводческое некоммерческое </w:t>
            </w:r>
            <w:r w:rsidR="0075217C" w:rsidRPr="00CB6DA0">
              <w:rPr>
                <w:lang w:eastAsia="en-US"/>
              </w:rPr>
              <w:t>товарищество «</w:t>
            </w:r>
            <w:r w:rsidRPr="00CB6DA0">
              <w:rPr>
                <w:lang w:eastAsia="en-US"/>
              </w:rPr>
              <w:t xml:space="preserve">Багульник», садоводческое некоммерческое товарищество «Кедр», садоводческое некоммерческое товарищество «Строитель», </w:t>
            </w:r>
          </w:p>
          <w:p w14:paraId="6C28DDC6" w14:textId="5EAD587E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садоводческое некоммерческое товарищество «Ветеран», садоводческое некоммерческое товарищество «Путеец</w:t>
            </w:r>
            <w:r w:rsidR="0075217C" w:rsidRPr="00CB6DA0">
              <w:rPr>
                <w:lang w:eastAsia="en-US"/>
              </w:rPr>
              <w:t>», садоводческое</w:t>
            </w:r>
            <w:r w:rsidRPr="00CB6DA0">
              <w:rPr>
                <w:lang w:eastAsia="en-US"/>
              </w:rPr>
              <w:t xml:space="preserve"> некоммерческое товарищество «Заря», </w:t>
            </w:r>
          </w:p>
          <w:p w14:paraId="76D0F74D" w14:textId="364D5A53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 xml:space="preserve">улица </w:t>
            </w:r>
            <w:r w:rsidR="00E8486F" w:rsidRPr="00CB6DA0">
              <w:rPr>
                <w:lang w:eastAsia="en-US"/>
              </w:rPr>
              <w:t>Известковая, улица</w:t>
            </w:r>
            <w:r w:rsidRPr="00CB6DA0">
              <w:rPr>
                <w:lang w:eastAsia="en-US"/>
              </w:rPr>
              <w:t xml:space="preserve"> Вокзальная, </w:t>
            </w:r>
            <w:r w:rsidR="00B96BCF">
              <w:rPr>
                <w:lang w:eastAsia="en-US"/>
              </w:rPr>
              <w:t>проспект</w:t>
            </w:r>
            <w:r w:rsidRPr="00CB6DA0">
              <w:rPr>
                <w:lang w:eastAsia="en-US"/>
              </w:rPr>
              <w:t xml:space="preserve"> Строителей-Монтажников, </w:t>
            </w:r>
          </w:p>
          <w:p w14:paraId="49AC4746" w14:textId="77777777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lastRenderedPageBreak/>
              <w:t>улица Пархоменко, улица Пушкина,</w:t>
            </w:r>
          </w:p>
          <w:p w14:paraId="4A8E9711" w14:textId="6B5D6A9B" w:rsidR="00227CA3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улица Щорса,</w:t>
            </w:r>
            <w:r w:rsidR="0043302D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Чапаева;</w:t>
            </w:r>
            <w:r w:rsidR="00E8486F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Ивана Кочубея,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Котовского,</w:t>
            </w:r>
            <w:r w:rsidR="00E8486F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Железнодорожная,</w:t>
            </w:r>
            <w:r w:rsidR="00E8486F">
              <w:rPr>
                <w:lang w:eastAsia="en-US"/>
              </w:rPr>
              <w:t xml:space="preserve"> ули</w:t>
            </w:r>
            <w:r w:rsidRPr="00CB6DA0">
              <w:rPr>
                <w:lang w:eastAsia="en-US"/>
              </w:rPr>
              <w:t>ца Руднева,</w:t>
            </w:r>
            <w:r w:rsidR="0043302D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Дачная,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Карьерная,</w:t>
            </w:r>
            <w:r w:rsidR="0043302D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Озерная,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Северная,</w:t>
            </w:r>
            <w:r w:rsidR="0043302D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Олега Кошевого,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Гоголя;</w:t>
            </w:r>
            <w:r w:rsidR="0043302D">
              <w:rPr>
                <w:lang w:eastAsia="en-US"/>
              </w:rPr>
              <w:t xml:space="preserve"> </w:t>
            </w:r>
            <w:r w:rsidR="00B945A8">
              <w:rPr>
                <w:lang w:eastAsia="en-US"/>
              </w:rPr>
              <w:t>улица Лермонтова,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 xml:space="preserve">улица </w:t>
            </w:r>
            <w:proofErr w:type="spellStart"/>
            <w:r w:rsidRPr="00CB6DA0">
              <w:rPr>
                <w:lang w:eastAsia="en-US"/>
              </w:rPr>
              <w:t>Олхинская</w:t>
            </w:r>
            <w:proofErr w:type="spellEnd"/>
            <w:r w:rsidRPr="00CB6DA0">
              <w:rPr>
                <w:lang w:eastAsia="en-US"/>
              </w:rPr>
              <w:t>, улица Сибирская,</w:t>
            </w:r>
            <w:r w:rsidR="0043302D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Байкальская,</w:t>
            </w:r>
            <w:r w:rsidR="00E8486F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Челюскина,</w:t>
            </w:r>
            <w:r w:rsidR="0043302D">
              <w:rPr>
                <w:lang w:eastAsia="en-US"/>
              </w:rPr>
              <w:t xml:space="preserve"> </w:t>
            </w:r>
            <w:r w:rsidR="00B945A8">
              <w:rPr>
                <w:lang w:eastAsia="en-US"/>
              </w:rPr>
              <w:t xml:space="preserve">улица </w:t>
            </w:r>
            <w:proofErr w:type="spellStart"/>
            <w:r w:rsidR="00B945A8">
              <w:rPr>
                <w:lang w:eastAsia="en-US"/>
              </w:rPr>
              <w:t>Иркутная</w:t>
            </w:r>
            <w:proofErr w:type="spellEnd"/>
            <w:r w:rsidR="00B945A8">
              <w:rPr>
                <w:lang w:eastAsia="en-US"/>
              </w:rPr>
              <w:t xml:space="preserve">, </w:t>
            </w:r>
            <w:r w:rsidRPr="00CB6DA0">
              <w:rPr>
                <w:lang w:eastAsia="en-US"/>
              </w:rPr>
              <w:t>улица Чкалова,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Сергея Тюленина,</w:t>
            </w:r>
            <w:r w:rsidR="0043302D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Седова,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 xml:space="preserve">улица Сибирякова, </w:t>
            </w:r>
            <w:r w:rsidR="0043302D">
              <w:rPr>
                <w:lang w:eastAsia="en-US"/>
              </w:rPr>
              <w:t xml:space="preserve"> </w:t>
            </w:r>
          </w:p>
          <w:p w14:paraId="6426DAF8" w14:textId="346F08EA" w:rsidR="00227CA3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 xml:space="preserve">улица Маяковского, улица </w:t>
            </w:r>
            <w:r w:rsidR="00E8486F" w:rsidRPr="00CB6DA0">
              <w:rPr>
                <w:lang w:eastAsia="en-US"/>
              </w:rPr>
              <w:t xml:space="preserve">Матросова, </w:t>
            </w:r>
            <w:r w:rsidR="00E8486F">
              <w:rPr>
                <w:lang w:eastAsia="en-US"/>
              </w:rPr>
              <w:t>улица</w:t>
            </w:r>
            <w:r w:rsidRPr="00CB6DA0">
              <w:rPr>
                <w:lang w:eastAsia="en-US"/>
              </w:rPr>
              <w:t xml:space="preserve"> Островского, </w:t>
            </w:r>
            <w:r w:rsidR="00227CA3">
              <w:rPr>
                <w:lang w:eastAsia="en-US"/>
              </w:rPr>
              <w:t>улица</w:t>
            </w:r>
            <w:r w:rsidRPr="00CB6DA0">
              <w:rPr>
                <w:lang w:eastAsia="en-US"/>
              </w:rPr>
              <w:t xml:space="preserve"> Ангарская</w:t>
            </w:r>
            <w:r w:rsidR="0043302D">
              <w:rPr>
                <w:lang w:eastAsia="en-US"/>
              </w:rPr>
              <w:t xml:space="preserve">, </w:t>
            </w:r>
            <w:r w:rsidRPr="00CB6DA0">
              <w:rPr>
                <w:lang w:eastAsia="en-US"/>
              </w:rPr>
              <w:t xml:space="preserve">улица Космонавтов, </w:t>
            </w:r>
            <w:r w:rsidR="003F01D8">
              <w:rPr>
                <w:lang w:eastAsia="en-US"/>
              </w:rPr>
              <w:t>улица Орловских Комсомольцев;</w:t>
            </w:r>
          </w:p>
          <w:p w14:paraId="0407BCE5" w14:textId="3011740D" w:rsidR="00F328AC" w:rsidRPr="004C2192" w:rsidRDefault="003F01D8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переулок Комсомольский</w:t>
            </w:r>
            <w:r w:rsidR="00AC4499" w:rsidRPr="00CB6DA0">
              <w:rPr>
                <w:lang w:eastAsia="en-US"/>
              </w:rPr>
              <w:t xml:space="preserve">, </w:t>
            </w:r>
            <w:r w:rsidR="00B945A8">
              <w:rPr>
                <w:lang w:eastAsia="en-US"/>
              </w:rPr>
              <w:t>переулок Садовый,</w:t>
            </w:r>
            <w:r w:rsidR="00227CA3">
              <w:rPr>
                <w:lang w:eastAsia="en-US"/>
              </w:rPr>
              <w:t xml:space="preserve"> </w:t>
            </w:r>
            <w:r w:rsidR="00AC4499" w:rsidRPr="00CB6DA0">
              <w:rPr>
                <w:lang w:eastAsia="en-US"/>
              </w:rPr>
              <w:t xml:space="preserve">переулок Пионерский, переулок </w:t>
            </w:r>
            <w:r w:rsidRPr="00CB6DA0">
              <w:rPr>
                <w:lang w:eastAsia="en-US"/>
              </w:rPr>
              <w:t>Зеленый, переулок</w:t>
            </w:r>
            <w:r w:rsidR="00AC4499" w:rsidRPr="00CB6DA0">
              <w:rPr>
                <w:lang w:eastAsia="en-US"/>
              </w:rPr>
              <w:t xml:space="preserve"> Дальний, переулок Снежный, переулок Южный, переулок </w:t>
            </w:r>
            <w:r w:rsidRPr="00CB6DA0">
              <w:rPr>
                <w:lang w:eastAsia="en-US"/>
              </w:rPr>
              <w:t xml:space="preserve">Северный, </w:t>
            </w:r>
            <w:r>
              <w:rPr>
                <w:lang w:eastAsia="en-US"/>
              </w:rPr>
              <w:t>переулок</w:t>
            </w:r>
            <w:r w:rsidRPr="00CB6DA0">
              <w:rPr>
                <w:lang w:eastAsia="en-US"/>
              </w:rPr>
              <w:t xml:space="preserve"> Майский</w:t>
            </w:r>
            <w:r w:rsidR="00AC4499" w:rsidRPr="00CB6DA0">
              <w:rPr>
                <w:lang w:eastAsia="en-US"/>
              </w:rPr>
              <w:t>,</w:t>
            </w:r>
            <w:r w:rsidR="0043302D">
              <w:rPr>
                <w:lang w:eastAsia="en-US"/>
              </w:rPr>
              <w:t xml:space="preserve"> </w:t>
            </w:r>
            <w:r w:rsidR="00AC4499" w:rsidRPr="00CB6DA0">
              <w:rPr>
                <w:lang w:eastAsia="en-US"/>
              </w:rPr>
              <w:t>переулок Школьный,</w:t>
            </w:r>
            <w:r w:rsidR="0043302D">
              <w:rPr>
                <w:lang w:eastAsia="en-US"/>
              </w:rPr>
              <w:t xml:space="preserve"> переулок Лесно</w:t>
            </w:r>
            <w:r>
              <w:rPr>
                <w:lang w:eastAsia="en-US"/>
              </w:rPr>
              <w:t>й</w:t>
            </w:r>
          </w:p>
        </w:tc>
      </w:tr>
      <w:tr w:rsidR="00F50275" w:rsidRPr="004E10C4" w14:paraId="4045F2C8" w14:textId="77777777" w:rsidTr="00B945A8">
        <w:tc>
          <w:tcPr>
            <w:tcW w:w="551" w:type="dxa"/>
            <w:tcBorders>
              <w:bottom w:val="nil"/>
            </w:tcBorders>
          </w:tcPr>
          <w:p w14:paraId="16F9E118" w14:textId="77777777"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4.</w:t>
            </w:r>
          </w:p>
        </w:tc>
        <w:tc>
          <w:tcPr>
            <w:tcW w:w="3277" w:type="dxa"/>
            <w:gridSpan w:val="2"/>
            <w:tcBorders>
              <w:bottom w:val="nil"/>
            </w:tcBorders>
          </w:tcPr>
          <w:p w14:paraId="0B3D0899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бюджетное   общеобразовательное учреждение Шелеховского района «Средняя общеобразовательная школа </w:t>
            </w:r>
          </w:p>
          <w:p w14:paraId="3F7F95DF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2»</w:t>
            </w:r>
          </w:p>
        </w:tc>
        <w:tc>
          <w:tcPr>
            <w:tcW w:w="2410" w:type="dxa"/>
            <w:tcBorders>
              <w:bottom w:val="nil"/>
            </w:tcBorders>
          </w:tcPr>
          <w:p w14:paraId="1CA56002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БОУ ШР «СОШ </w:t>
            </w:r>
          </w:p>
          <w:p w14:paraId="0F60F7F5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2»</w:t>
            </w:r>
          </w:p>
        </w:tc>
        <w:tc>
          <w:tcPr>
            <w:tcW w:w="4252" w:type="dxa"/>
            <w:tcBorders>
              <w:bottom w:val="nil"/>
            </w:tcBorders>
          </w:tcPr>
          <w:p w14:paraId="1AE5F199" w14:textId="77777777" w:rsidR="009468FB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666036, Иркутская область, </w:t>
            </w:r>
          </w:p>
          <w:p w14:paraId="16153392" w14:textId="4C98BF0B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город Шелехов, </w:t>
            </w:r>
          </w:p>
          <w:p w14:paraId="22958CE5" w14:textId="03CC6C1C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4 микрорайон,</w:t>
            </w:r>
            <w:r w:rsidR="009468FB">
              <w:rPr>
                <w:bCs/>
              </w:rPr>
              <w:t xml:space="preserve"> </w:t>
            </w:r>
            <w:r w:rsidRPr="00AC4499">
              <w:rPr>
                <w:bCs/>
              </w:rPr>
              <w:t xml:space="preserve">дом № 44  </w:t>
            </w:r>
          </w:p>
        </w:tc>
        <w:tc>
          <w:tcPr>
            <w:tcW w:w="4962" w:type="dxa"/>
            <w:tcBorders>
              <w:bottom w:val="nil"/>
            </w:tcBorders>
          </w:tcPr>
          <w:p w14:paraId="5E4AF51F" w14:textId="77777777" w:rsidR="00F50275" w:rsidRPr="004C2192" w:rsidRDefault="00F50275" w:rsidP="00A53B43">
            <w:pPr>
              <w:jc w:val="both"/>
            </w:pPr>
            <w:r w:rsidRPr="004C2192">
              <w:t>г.</w:t>
            </w:r>
            <w:r w:rsidR="002B025F">
              <w:t> </w:t>
            </w:r>
            <w:r w:rsidRPr="004C2192">
              <w:t>Шелехов</w:t>
            </w:r>
          </w:p>
          <w:p w14:paraId="7CAA8E7C" w14:textId="77777777" w:rsidR="00227CA3" w:rsidRDefault="00F50275" w:rsidP="00A53B43">
            <w:pPr>
              <w:jc w:val="both"/>
            </w:pPr>
            <w:r w:rsidRPr="004C2192">
              <w:t xml:space="preserve">3 микрорайон, 4 микрорайон, </w:t>
            </w:r>
          </w:p>
          <w:p w14:paraId="36291E4A" w14:textId="77777777" w:rsidR="00227CA3" w:rsidRDefault="00F50275" w:rsidP="00A53B43">
            <w:pPr>
              <w:jc w:val="both"/>
            </w:pPr>
            <w:r w:rsidRPr="004C2192">
              <w:t>микрорайон «Ц</w:t>
            </w:r>
            <w:r w:rsidR="00B93566">
              <w:t>ентральный»,</w:t>
            </w:r>
          </w:p>
          <w:p w14:paraId="627BBE71" w14:textId="77777777" w:rsidR="00F50275" w:rsidRPr="004C2192" w:rsidRDefault="00F50275" w:rsidP="00A53B43">
            <w:pPr>
              <w:jc w:val="both"/>
            </w:pPr>
            <w:r w:rsidRPr="004C2192">
              <w:t xml:space="preserve">улица Созидателей </w:t>
            </w:r>
            <w:r w:rsidR="00B93566">
              <w:t>села </w:t>
            </w:r>
            <w:proofErr w:type="spellStart"/>
            <w:r w:rsidR="00B93566">
              <w:t>Баклаши</w:t>
            </w:r>
            <w:proofErr w:type="spellEnd"/>
          </w:p>
        </w:tc>
      </w:tr>
      <w:tr w:rsidR="00F50275" w:rsidRPr="004E10C4" w14:paraId="24AA0EC8" w14:textId="77777777" w:rsidTr="00B945A8">
        <w:tc>
          <w:tcPr>
            <w:tcW w:w="551" w:type="dxa"/>
          </w:tcPr>
          <w:p w14:paraId="567FB48D" w14:textId="77777777"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t xml:space="preserve"> 5.</w:t>
            </w:r>
          </w:p>
        </w:tc>
        <w:tc>
          <w:tcPr>
            <w:tcW w:w="3277" w:type="dxa"/>
            <w:gridSpan w:val="2"/>
          </w:tcPr>
          <w:p w14:paraId="7C3E7384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2410" w:type="dxa"/>
          </w:tcPr>
          <w:p w14:paraId="02E2772F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БОУШР «Гимназия»</w:t>
            </w:r>
          </w:p>
        </w:tc>
        <w:tc>
          <w:tcPr>
            <w:tcW w:w="4252" w:type="dxa"/>
          </w:tcPr>
          <w:p w14:paraId="06963C6C" w14:textId="77777777" w:rsidR="009468FB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666034, Иркутская область, </w:t>
            </w:r>
          </w:p>
          <w:p w14:paraId="4C33FF78" w14:textId="77777777" w:rsidR="003F29AC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город </w:t>
            </w:r>
            <w:r w:rsidR="009468FB" w:rsidRPr="00AC4499">
              <w:rPr>
                <w:bCs/>
              </w:rPr>
              <w:t xml:space="preserve">Шелехов, </w:t>
            </w:r>
          </w:p>
          <w:p w14:paraId="4502ECAA" w14:textId="644F2B10" w:rsidR="00F50275" w:rsidRPr="00AC4499" w:rsidRDefault="009468FB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квартал</w:t>
            </w:r>
            <w:r w:rsidR="00F50275" w:rsidRPr="00AC4499">
              <w:rPr>
                <w:bCs/>
              </w:rPr>
              <w:t xml:space="preserve"> 7, дом № 3  </w:t>
            </w:r>
          </w:p>
        </w:tc>
        <w:tc>
          <w:tcPr>
            <w:tcW w:w="4962" w:type="dxa"/>
          </w:tcPr>
          <w:p w14:paraId="1C3DFE25" w14:textId="77777777" w:rsidR="00F50275" w:rsidRPr="004C2192" w:rsidRDefault="00F50275" w:rsidP="00A53B43">
            <w:pPr>
              <w:jc w:val="both"/>
            </w:pPr>
            <w:r w:rsidRPr="004C2192">
              <w:t>г.</w:t>
            </w:r>
            <w:r w:rsidR="002B025F">
              <w:t> </w:t>
            </w:r>
            <w:r w:rsidRPr="004C2192">
              <w:t>Шелехов</w:t>
            </w:r>
          </w:p>
          <w:p w14:paraId="1995D8C7" w14:textId="5DBFBD1D" w:rsidR="00F50275" w:rsidRPr="004C2192" w:rsidRDefault="00F50275" w:rsidP="00A53B43">
            <w:pPr>
              <w:jc w:val="both"/>
            </w:pPr>
            <w:r w:rsidRPr="004C2192">
              <w:t xml:space="preserve">кварталы №№ 1 (дома №№ 1, 2, </w:t>
            </w:r>
            <w:r w:rsidR="00227CA3">
              <w:t xml:space="preserve">2а, 2б, </w:t>
            </w:r>
            <w:r w:rsidRPr="004C2192">
              <w:t xml:space="preserve">4, </w:t>
            </w:r>
            <w:r w:rsidR="003F01D8">
              <w:t xml:space="preserve">4а, </w:t>
            </w:r>
            <w:r w:rsidRPr="004C2192">
              <w:t>5, 6, 7), 2, 4, 5, 7, 8 (дома №№ 1, 2, 3, 4, 5)</w:t>
            </w:r>
          </w:p>
        </w:tc>
      </w:tr>
      <w:tr w:rsidR="00F50275" w:rsidRPr="004E10C4" w14:paraId="67E985C9" w14:textId="77777777" w:rsidTr="00227CA3">
        <w:trPr>
          <w:trHeight w:val="1685"/>
        </w:trPr>
        <w:tc>
          <w:tcPr>
            <w:tcW w:w="551" w:type="dxa"/>
            <w:tcBorders>
              <w:bottom w:val="nil"/>
            </w:tcBorders>
          </w:tcPr>
          <w:p w14:paraId="2B05C2E2" w14:textId="77777777"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 6.</w:t>
            </w:r>
          </w:p>
        </w:tc>
        <w:tc>
          <w:tcPr>
            <w:tcW w:w="3277" w:type="dxa"/>
            <w:gridSpan w:val="2"/>
            <w:tcBorders>
              <w:bottom w:val="nil"/>
            </w:tcBorders>
          </w:tcPr>
          <w:p w14:paraId="171222BC" w14:textId="02966340" w:rsidR="00F50275" w:rsidRPr="004C2192" w:rsidRDefault="002F028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униципальное бюджетное</w:t>
            </w:r>
            <w:r w:rsidR="00F50275" w:rsidRPr="004C2192">
              <w:rPr>
                <w:bCs/>
              </w:rPr>
              <w:t xml:space="preserve">    общеобразовательное учреждение Шелеховского </w:t>
            </w:r>
            <w:r w:rsidRPr="004C2192">
              <w:rPr>
                <w:bCs/>
              </w:rPr>
              <w:t>района «</w:t>
            </w:r>
            <w:r w:rsidR="00F50275" w:rsidRPr="004C2192">
              <w:rPr>
                <w:bCs/>
              </w:rPr>
              <w:t xml:space="preserve">Средняя общеобразовательная школа </w:t>
            </w:r>
          </w:p>
          <w:p w14:paraId="2DCB367A" w14:textId="77777777" w:rsidR="00AC4499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4»</w:t>
            </w:r>
          </w:p>
        </w:tc>
        <w:tc>
          <w:tcPr>
            <w:tcW w:w="2410" w:type="dxa"/>
            <w:tcBorders>
              <w:bottom w:val="nil"/>
            </w:tcBorders>
          </w:tcPr>
          <w:p w14:paraId="67F5B84A" w14:textId="77777777"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t>МБОУ ШР «СОШ №</w:t>
            </w:r>
            <w:r w:rsidR="0043302D">
              <w:rPr>
                <w:bCs/>
              </w:rPr>
              <w:t xml:space="preserve"> </w:t>
            </w:r>
            <w:r w:rsidRPr="004C2192">
              <w:rPr>
                <w:bCs/>
              </w:rPr>
              <w:t>4»</w:t>
            </w:r>
          </w:p>
        </w:tc>
        <w:tc>
          <w:tcPr>
            <w:tcW w:w="4252" w:type="dxa"/>
            <w:tcBorders>
              <w:bottom w:val="nil"/>
            </w:tcBorders>
          </w:tcPr>
          <w:p w14:paraId="02DDD340" w14:textId="77777777" w:rsidR="009468FB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666035, Иркутская область, </w:t>
            </w:r>
          </w:p>
          <w:p w14:paraId="038B39FA" w14:textId="77777777" w:rsidR="009468FB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город Шелехов,  </w:t>
            </w:r>
          </w:p>
          <w:p w14:paraId="555C438B" w14:textId="5D4CBF2E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1 микрорайон, </w:t>
            </w:r>
            <w:r w:rsidR="003F29AC" w:rsidRPr="00AC4499">
              <w:rPr>
                <w:bCs/>
              </w:rPr>
              <w:t>дом №</w:t>
            </w:r>
            <w:r w:rsidRPr="00AC4499">
              <w:rPr>
                <w:bCs/>
              </w:rPr>
              <w:t xml:space="preserve"> 48   </w:t>
            </w:r>
          </w:p>
        </w:tc>
        <w:tc>
          <w:tcPr>
            <w:tcW w:w="4962" w:type="dxa"/>
            <w:tcBorders>
              <w:bottom w:val="nil"/>
            </w:tcBorders>
          </w:tcPr>
          <w:p w14:paraId="4F981F1C" w14:textId="77777777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г. Шелехов</w:t>
            </w:r>
          </w:p>
          <w:p w14:paraId="19EE596E" w14:textId="79AA8779" w:rsidR="00F50275" w:rsidRPr="004C2192" w:rsidRDefault="00AC4499" w:rsidP="00227CA3">
            <w:pPr>
              <w:jc w:val="both"/>
            </w:pPr>
            <w:r w:rsidRPr="00CB6DA0">
              <w:rPr>
                <w:lang w:eastAsia="en-US"/>
              </w:rPr>
              <w:t>1 микрорайон, коттеджный поселок «Ясная поляна»,</w:t>
            </w:r>
            <w:r w:rsidR="00D158E8">
              <w:rPr>
                <w:lang w:eastAsia="en-US"/>
              </w:rPr>
              <w:t xml:space="preserve"> коттеджный поселок «Квартал Семейный»,</w:t>
            </w:r>
            <w:r w:rsidRPr="00CB6DA0">
              <w:rPr>
                <w:lang w:eastAsia="en-US"/>
              </w:rPr>
              <w:t xml:space="preserve"> </w:t>
            </w:r>
            <w:r w:rsidR="003F01D8">
              <w:rPr>
                <w:lang w:eastAsia="en-US"/>
              </w:rPr>
              <w:t xml:space="preserve">дачное некоммерческое </w:t>
            </w:r>
            <w:r w:rsidR="00CD420E">
              <w:rPr>
                <w:lang w:eastAsia="en-US"/>
              </w:rPr>
              <w:t>партнерство</w:t>
            </w:r>
            <w:r w:rsidR="003F01D8">
              <w:rPr>
                <w:lang w:eastAsia="en-US"/>
              </w:rPr>
              <w:t xml:space="preserve"> «Гагарин», </w:t>
            </w:r>
            <w:r w:rsidRPr="00CB6DA0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proofErr w:type="spellStart"/>
            <w:r w:rsidRPr="00CB6DA0">
              <w:rPr>
                <w:lang w:eastAsia="en-US"/>
              </w:rPr>
              <w:t>Баклаши</w:t>
            </w:r>
            <w:proofErr w:type="spellEnd"/>
          </w:p>
        </w:tc>
      </w:tr>
      <w:tr w:rsidR="00F50275" w:rsidRPr="004E10C4" w14:paraId="004D8018" w14:textId="77777777" w:rsidTr="00B945A8">
        <w:tc>
          <w:tcPr>
            <w:tcW w:w="551" w:type="dxa"/>
          </w:tcPr>
          <w:p w14:paraId="04BE4C09" w14:textId="77777777"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E10C4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4E10C4">
              <w:rPr>
                <w:bCs/>
              </w:rPr>
              <w:t xml:space="preserve"> </w:t>
            </w:r>
            <w:r>
              <w:rPr>
                <w:bCs/>
              </w:rPr>
              <w:t xml:space="preserve"> 7.</w:t>
            </w:r>
          </w:p>
        </w:tc>
        <w:tc>
          <w:tcPr>
            <w:tcW w:w="3277" w:type="dxa"/>
            <w:gridSpan w:val="2"/>
          </w:tcPr>
          <w:p w14:paraId="1377AAD9" w14:textId="6A90A156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</w:t>
            </w:r>
            <w:r w:rsidR="002F0285" w:rsidRPr="004C2192">
              <w:rPr>
                <w:bCs/>
              </w:rPr>
              <w:t>казенное общеобразовательное</w:t>
            </w:r>
            <w:r w:rsidRPr="004C2192">
              <w:rPr>
                <w:bCs/>
              </w:rPr>
              <w:t xml:space="preserve"> учреждение Шелеховского района «Средняя общеобразовательная школа </w:t>
            </w:r>
          </w:p>
          <w:p w14:paraId="70E1F56F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5»</w:t>
            </w:r>
          </w:p>
        </w:tc>
        <w:tc>
          <w:tcPr>
            <w:tcW w:w="2410" w:type="dxa"/>
          </w:tcPr>
          <w:p w14:paraId="2791A2C7" w14:textId="77777777"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t xml:space="preserve"> МКОУ ШР «СОШ №</w:t>
            </w:r>
            <w:r w:rsidR="0043302D">
              <w:rPr>
                <w:bCs/>
              </w:rPr>
              <w:t xml:space="preserve"> </w:t>
            </w:r>
            <w:r w:rsidRPr="004C2192">
              <w:rPr>
                <w:bCs/>
              </w:rPr>
              <w:t>5»</w:t>
            </w:r>
          </w:p>
        </w:tc>
        <w:tc>
          <w:tcPr>
            <w:tcW w:w="4252" w:type="dxa"/>
          </w:tcPr>
          <w:p w14:paraId="42E459D6" w14:textId="0C509DAA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666034, Иркутская область,</w:t>
            </w:r>
          </w:p>
          <w:p w14:paraId="4D572D19" w14:textId="0BBD2E85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город Шелехов, </w:t>
            </w:r>
          </w:p>
          <w:p w14:paraId="246A076D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квартал 6, дом № 28   </w:t>
            </w:r>
          </w:p>
        </w:tc>
        <w:tc>
          <w:tcPr>
            <w:tcW w:w="4962" w:type="dxa"/>
          </w:tcPr>
          <w:p w14:paraId="12ABB74B" w14:textId="77777777" w:rsidR="00F50275" w:rsidRPr="004C2192" w:rsidRDefault="00F50275" w:rsidP="00A53B43">
            <w:pPr>
              <w:jc w:val="both"/>
            </w:pPr>
            <w:r w:rsidRPr="004C2192">
              <w:t>г. Шелехов</w:t>
            </w:r>
          </w:p>
          <w:p w14:paraId="60A371CA" w14:textId="77777777" w:rsidR="00F50275" w:rsidRPr="004C2192" w:rsidRDefault="00F50275" w:rsidP="00A53B43">
            <w:pPr>
              <w:jc w:val="both"/>
            </w:pPr>
            <w:r w:rsidRPr="004C2192">
              <w:t xml:space="preserve">микрорайон Привокзальный,  </w:t>
            </w:r>
          </w:p>
          <w:p w14:paraId="79513F66" w14:textId="77777777" w:rsidR="00F50275" w:rsidRPr="004C2192" w:rsidRDefault="00F50275" w:rsidP="00A53B43">
            <w:pPr>
              <w:jc w:val="both"/>
            </w:pPr>
            <w:r w:rsidRPr="004C2192">
              <w:t>кварталы №№ 2, 4, 5, 6, 7, 8, 10, 11;</w:t>
            </w:r>
          </w:p>
          <w:p w14:paraId="3CFA3746" w14:textId="77777777" w:rsidR="00F50275" w:rsidRPr="004C2192" w:rsidRDefault="00F50275" w:rsidP="00A53B43">
            <w:pPr>
              <w:jc w:val="both"/>
            </w:pPr>
            <w:r w:rsidRPr="004C2192">
              <w:t>садоводческое некоммерческое товарищество «Автомобилист», садоводческое некоммерческое товарищество «Байкал»,</w:t>
            </w:r>
          </w:p>
          <w:p w14:paraId="66273EC9" w14:textId="77777777" w:rsidR="00F50275" w:rsidRPr="004C2192" w:rsidRDefault="00F50275" w:rsidP="00A53B43">
            <w:pPr>
              <w:jc w:val="both"/>
            </w:pPr>
            <w:r w:rsidRPr="004C2192">
              <w:t>садоводческое некоммерческое товарищество «Восточный сибиряк», садоводческое некоммерческое товарищество «Восход»,</w:t>
            </w:r>
          </w:p>
          <w:p w14:paraId="0AA0945E" w14:textId="77777777" w:rsidR="00F50275" w:rsidRPr="004C2192" w:rsidRDefault="00F50275" w:rsidP="00A53B43">
            <w:pPr>
              <w:jc w:val="both"/>
            </w:pPr>
            <w:r w:rsidRPr="004C2192">
              <w:t>садоводческое некоммерческое товарищество «Дружба», садоводческое некоммерческое товарищество «Космос»,</w:t>
            </w:r>
            <w:r w:rsidR="0060732E">
              <w:t xml:space="preserve"> </w:t>
            </w:r>
            <w:r w:rsidRPr="004C2192">
              <w:t>садоводческое некоммерческое товарищество «Лаванда»,</w:t>
            </w:r>
          </w:p>
          <w:p w14:paraId="4D688A7A" w14:textId="00D3A33E" w:rsidR="00F50275" w:rsidRPr="004C2192" w:rsidRDefault="00F50275" w:rsidP="00A53B43">
            <w:pPr>
              <w:jc w:val="both"/>
            </w:pPr>
            <w:r w:rsidRPr="004C2192">
              <w:t xml:space="preserve">садоводческое некоммерческое товарищество «Металлург», садоводческое некоммерческое </w:t>
            </w:r>
            <w:r w:rsidR="00924DCF" w:rsidRPr="004C2192">
              <w:t>товарищество «</w:t>
            </w:r>
            <w:r w:rsidRPr="004C2192">
              <w:t>Механизатор»,</w:t>
            </w:r>
            <w:r w:rsidR="0060732E">
              <w:t xml:space="preserve"> </w:t>
            </w:r>
            <w:r w:rsidRPr="004C2192">
              <w:t>садоводческое некоммерческое товарищество «Труд», садоводческое некоммерческое товарищество «Энергетик»,</w:t>
            </w:r>
            <w:r w:rsidR="0060732E">
              <w:t xml:space="preserve"> </w:t>
            </w:r>
            <w:r w:rsidRPr="004C2192">
              <w:t>садоводческое некоммерческое товарище</w:t>
            </w:r>
            <w:r w:rsidR="0060732E">
              <w:t xml:space="preserve">ство «Юбилейный», садоводческое </w:t>
            </w:r>
            <w:r w:rsidRPr="004C2192">
              <w:t xml:space="preserve">некоммерческое товарищество </w:t>
            </w:r>
            <w:r>
              <w:t>«</w:t>
            </w:r>
            <w:r w:rsidRPr="004C2192">
              <w:t>Юность»;</w:t>
            </w:r>
          </w:p>
          <w:p w14:paraId="3E954A3B" w14:textId="1F46AA68" w:rsidR="00F50275" w:rsidRPr="004C2192" w:rsidRDefault="00F50275" w:rsidP="0060732E">
            <w:pPr>
              <w:jc w:val="both"/>
            </w:pPr>
            <w:r w:rsidRPr="004C2192">
              <w:t xml:space="preserve">улица </w:t>
            </w:r>
            <w:r w:rsidR="0054076B" w:rsidRPr="004C2192">
              <w:t>Известковая, улица</w:t>
            </w:r>
            <w:r w:rsidRPr="004C2192">
              <w:t xml:space="preserve"> Вокзальная, </w:t>
            </w:r>
            <w:r w:rsidR="0060732E">
              <w:t>проспект</w:t>
            </w:r>
            <w:r w:rsidRPr="004C2192">
              <w:t xml:space="preserve"> Строителей-Монтажников </w:t>
            </w:r>
          </w:p>
        </w:tc>
      </w:tr>
      <w:tr w:rsidR="00AC4499" w:rsidRPr="004E10C4" w14:paraId="6D33911E" w14:textId="77777777" w:rsidTr="00D604D4">
        <w:trPr>
          <w:trHeight w:val="3103"/>
        </w:trPr>
        <w:tc>
          <w:tcPr>
            <w:tcW w:w="551" w:type="dxa"/>
            <w:tcBorders>
              <w:bottom w:val="nil"/>
            </w:tcBorders>
          </w:tcPr>
          <w:p w14:paraId="3837D736" w14:textId="77777777" w:rsidR="00AC4499" w:rsidRDefault="00AC4499" w:rsidP="00A53B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 </w:t>
            </w:r>
            <w:r w:rsidRPr="004E10C4">
              <w:rPr>
                <w:bCs/>
              </w:rPr>
              <w:t xml:space="preserve"> </w:t>
            </w:r>
            <w:r>
              <w:rPr>
                <w:bCs/>
              </w:rPr>
              <w:t>8.</w:t>
            </w:r>
            <w:r w:rsidRPr="004E10C4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14:paraId="5147F8D3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121A67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2FB3D8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B7537C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AE9497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2B476A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039D53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5B671C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338D43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631F66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5C7B97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A24075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339818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02AB60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195841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FF9D2A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E14330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7F5867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133E8D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F78F5C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E7A5D9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7653DE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2057F4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7F1440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DCC7E7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91C699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20C390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9F378B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C6BA5E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8C9690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1CE71D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7F2A943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3544CD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4152C0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B47B4E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8F4EFD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7A2F69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1DA915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907717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D9852D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7B005C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6DAC283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1651B45" w14:textId="77777777" w:rsidR="00AC4499" w:rsidRPr="004E10C4" w:rsidRDefault="00AC4499" w:rsidP="00A53B43">
            <w:pPr>
              <w:jc w:val="both"/>
              <w:rPr>
                <w:bCs/>
              </w:rPr>
            </w:pPr>
          </w:p>
        </w:tc>
        <w:tc>
          <w:tcPr>
            <w:tcW w:w="3277" w:type="dxa"/>
            <w:gridSpan w:val="2"/>
            <w:tcBorders>
              <w:bottom w:val="nil"/>
            </w:tcBorders>
          </w:tcPr>
          <w:p w14:paraId="5ED3ED52" w14:textId="0775FBD9" w:rsidR="00AC4499" w:rsidRPr="004C2192" w:rsidRDefault="00AC4499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 xml:space="preserve">Муниципальное </w:t>
            </w:r>
            <w:r w:rsidR="002F0285" w:rsidRPr="004C2192">
              <w:rPr>
                <w:bCs/>
              </w:rPr>
              <w:t>казенное общеобразовательное</w:t>
            </w:r>
            <w:r w:rsidRPr="004C2192">
              <w:rPr>
                <w:bCs/>
              </w:rPr>
              <w:t xml:space="preserve"> учреждение Шелеховского </w:t>
            </w:r>
            <w:r w:rsidR="002F0285" w:rsidRPr="004C2192">
              <w:rPr>
                <w:bCs/>
              </w:rPr>
              <w:t>района «</w:t>
            </w:r>
            <w:r w:rsidRPr="004C2192">
              <w:rPr>
                <w:bCs/>
              </w:rPr>
              <w:t>Средняя общеобразовательная школа</w:t>
            </w:r>
          </w:p>
          <w:p w14:paraId="03445908" w14:textId="77777777" w:rsidR="00AC4499" w:rsidRDefault="00AC4499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№ 6»</w:t>
            </w:r>
          </w:p>
          <w:p w14:paraId="70182D2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A88C8D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C8E06A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FA2C62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298C5E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9EDBCF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076F51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EA6723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2796F0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7A5CD83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ECA169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9D1B6A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D594B6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5ADCE3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7CCBEC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4BF344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6446D4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A219B6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653B15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3C7E25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642641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C05B8D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28FFF33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93DEFC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823FA7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74B520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F97EC3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24D702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FD4DCF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42DC42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ACBC10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5B8D26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E6BACD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3D30A53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23FF7E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B164C8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182E1A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51802AA" w14:textId="77777777" w:rsidR="00AC4499" w:rsidRPr="004C2192" w:rsidRDefault="00AC4499" w:rsidP="00A53B43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252AE74F" w14:textId="77777777" w:rsidR="00AC4499" w:rsidRDefault="00AC4499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 xml:space="preserve">МКОУ ШР «СОШ № 6» </w:t>
            </w:r>
          </w:p>
          <w:p w14:paraId="79F89A5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145D0E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E6AF01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78AD1C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39F2E63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CC37D6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2AED8C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8BEDD2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D37D87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2794F1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2DCD03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C2DCA0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3ABE01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3C05D4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5C7F403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2E91B4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3C7C31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19321F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48AE2D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F2C168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96A535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F0C70A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B4A58B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E391D3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023D46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9983713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F85D4E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C46800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7AB91D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C07EA5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6B696C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5C4062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C2BB05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3182A8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12571A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48645B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E2CADA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30FDB4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25B2DC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EF8B52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64A023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044C80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9BACDFE" w14:textId="77777777" w:rsidR="00AC4499" w:rsidRPr="004C2192" w:rsidRDefault="00AC4499" w:rsidP="00A53B43">
            <w:pPr>
              <w:jc w:val="both"/>
            </w:pPr>
          </w:p>
        </w:tc>
        <w:tc>
          <w:tcPr>
            <w:tcW w:w="4252" w:type="dxa"/>
            <w:tcBorders>
              <w:bottom w:val="nil"/>
            </w:tcBorders>
          </w:tcPr>
          <w:p w14:paraId="0B48ED30" w14:textId="77777777" w:rsidR="009468FB" w:rsidRDefault="00AC4499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lastRenderedPageBreak/>
              <w:t xml:space="preserve">666032, Иркутская область, </w:t>
            </w:r>
          </w:p>
          <w:p w14:paraId="0E7D897B" w14:textId="6A745793" w:rsidR="00AC4499" w:rsidRPr="00AC4499" w:rsidRDefault="009468FB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город Шелехов</w:t>
            </w:r>
            <w:r w:rsidR="00AC4499" w:rsidRPr="00AC4499">
              <w:rPr>
                <w:bCs/>
              </w:rPr>
              <w:t xml:space="preserve">, </w:t>
            </w:r>
          </w:p>
          <w:p w14:paraId="010FDF12" w14:textId="77777777" w:rsidR="00AC4499" w:rsidRDefault="00AC4499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квартал 18, дом № 39    </w:t>
            </w:r>
          </w:p>
          <w:p w14:paraId="58ED6F8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7DCA4E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6ADFCF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BCE768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AA6215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259C9A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99A6E6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48A319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49E873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0B521E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FE1FF6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C1092A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2D7B26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7E475D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28A3B3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C0F3D3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FAB7D2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0EE3BA3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E727B3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8EE8E4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2D52B2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6E596E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0DB72B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DCD8D6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1B7ADD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E94363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6F0CF8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F55FE9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115394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6424E4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8C0CCB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77A255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3F6DEB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0CB964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D50322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8A0C34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A70751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748448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A79B4B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A171A9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362DBBB" w14:textId="77777777" w:rsidR="00AC4499" w:rsidRPr="00AC4499" w:rsidRDefault="00AC4499" w:rsidP="00A53B43">
            <w:pPr>
              <w:jc w:val="both"/>
              <w:rPr>
                <w:bCs/>
              </w:rPr>
            </w:pPr>
          </w:p>
        </w:tc>
        <w:tc>
          <w:tcPr>
            <w:tcW w:w="4962" w:type="dxa"/>
            <w:tcBorders>
              <w:bottom w:val="nil"/>
            </w:tcBorders>
          </w:tcPr>
          <w:p w14:paraId="42947178" w14:textId="77777777" w:rsidR="00AC4499" w:rsidRPr="00CB6DA0" w:rsidRDefault="00AC4499" w:rsidP="00AC4499">
            <w:pPr>
              <w:jc w:val="both"/>
              <w:rPr>
                <w:lang w:eastAsia="en-US"/>
              </w:rPr>
            </w:pPr>
            <w:r>
              <w:lastRenderedPageBreak/>
              <w:t xml:space="preserve"> </w:t>
            </w:r>
            <w:r w:rsidRPr="00CB6DA0">
              <w:rPr>
                <w:lang w:eastAsia="en-US"/>
              </w:rPr>
              <w:t xml:space="preserve">г. Шелехов   </w:t>
            </w:r>
          </w:p>
          <w:p w14:paraId="6A1BBF4A" w14:textId="68DBB9D8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улица Пархоменко, улица Пушкина,</w:t>
            </w:r>
            <w:r w:rsidR="00EE51E2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Щорса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Чапаева;</w:t>
            </w:r>
            <w:r w:rsidR="00EE51E2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Ивана Кочубея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Котовского,</w:t>
            </w:r>
            <w:r w:rsidR="00EE51E2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Железнодорожная, улица Руднева,</w:t>
            </w:r>
            <w:r w:rsidR="00EE51E2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Дачная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Карьерная,</w:t>
            </w:r>
            <w:r w:rsidR="00EE51E2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Озерная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Северная,</w:t>
            </w:r>
          </w:p>
          <w:p w14:paraId="485926D6" w14:textId="3A09EC18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улица Олега Кошевого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Гоголя;</w:t>
            </w:r>
            <w:r w:rsidR="0060732E">
              <w:rPr>
                <w:lang w:eastAsia="en-US"/>
              </w:rPr>
              <w:t xml:space="preserve"> улица </w:t>
            </w:r>
            <w:proofErr w:type="spellStart"/>
            <w:r w:rsidR="0060732E">
              <w:rPr>
                <w:lang w:eastAsia="en-US"/>
              </w:rPr>
              <w:t>Иркутная</w:t>
            </w:r>
            <w:proofErr w:type="spellEnd"/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 xml:space="preserve">улица </w:t>
            </w:r>
            <w:proofErr w:type="spellStart"/>
            <w:r w:rsidRPr="00CB6DA0">
              <w:rPr>
                <w:lang w:eastAsia="en-US"/>
              </w:rPr>
              <w:t>Олхинская</w:t>
            </w:r>
            <w:proofErr w:type="spellEnd"/>
            <w:r w:rsidRPr="00CB6DA0">
              <w:rPr>
                <w:lang w:eastAsia="en-US"/>
              </w:rPr>
              <w:t>,</w:t>
            </w:r>
            <w:r w:rsidR="00EE51E2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Сибирская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Байкальская,</w:t>
            </w:r>
            <w:r w:rsidR="00EE51E2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Челюскина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Чкалова,</w:t>
            </w:r>
            <w:r w:rsidR="00EE51E2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Седова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 xml:space="preserve">улица Сибирякова, улица Ангарская, </w:t>
            </w:r>
            <w:r w:rsidR="00550AC1">
              <w:rPr>
                <w:lang w:eastAsia="en-US"/>
              </w:rPr>
              <w:t>улица Советская</w:t>
            </w:r>
            <w:r w:rsidR="00EE51E2">
              <w:rPr>
                <w:lang w:eastAsia="en-US"/>
              </w:rPr>
              <w:t>;</w:t>
            </w:r>
          </w:p>
          <w:p w14:paraId="1F0F3671" w14:textId="467878C3" w:rsidR="00EE51E2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переулок Смоленский,</w:t>
            </w:r>
            <w:r w:rsidR="00EE51E2">
              <w:rPr>
                <w:lang w:eastAsia="en-US"/>
              </w:rPr>
              <w:t xml:space="preserve"> </w:t>
            </w:r>
            <w:r w:rsidR="00EE51E2" w:rsidRPr="00CB6DA0">
              <w:rPr>
                <w:lang w:eastAsia="en-US"/>
              </w:rPr>
              <w:t>переулок Комсомольский</w:t>
            </w:r>
            <w:r w:rsidRPr="00CB6DA0">
              <w:rPr>
                <w:lang w:eastAsia="en-US"/>
              </w:rPr>
              <w:t>,</w:t>
            </w:r>
            <w:r w:rsidR="00EE51E2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 xml:space="preserve">переулок Пионерский, переулок </w:t>
            </w:r>
            <w:r w:rsidR="00EE51E2" w:rsidRPr="00CB6DA0">
              <w:rPr>
                <w:lang w:eastAsia="en-US"/>
              </w:rPr>
              <w:t>Зеленый, переулок</w:t>
            </w:r>
            <w:r w:rsidRPr="00CB6DA0">
              <w:rPr>
                <w:lang w:eastAsia="en-US"/>
              </w:rPr>
              <w:t xml:space="preserve"> Дальний, переулок Снежный, переулок Южный, переулок Северный, </w:t>
            </w:r>
            <w:r w:rsidR="00EE51E2" w:rsidRPr="00CB6DA0">
              <w:rPr>
                <w:lang w:eastAsia="en-US"/>
              </w:rPr>
              <w:t>переулок Майский</w:t>
            </w:r>
            <w:r w:rsidRPr="00CB6DA0">
              <w:rPr>
                <w:lang w:eastAsia="en-US"/>
              </w:rPr>
              <w:t>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переулок Школьный</w:t>
            </w:r>
            <w:r w:rsidR="00EE51E2">
              <w:rPr>
                <w:lang w:eastAsia="en-US"/>
              </w:rPr>
              <w:t>;</w:t>
            </w:r>
          </w:p>
          <w:p w14:paraId="4D9B7B6B" w14:textId="16ED990C" w:rsidR="00550AC1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улица Заводская, улица Ульяны Громовой, улица Сосновая, улица Любы Шевцовой, улица Горького, улица Левитана, улица Сергея Тюленина, улица Репина</w:t>
            </w:r>
            <w:r w:rsidR="00EE51E2">
              <w:rPr>
                <w:lang w:eastAsia="en-US"/>
              </w:rPr>
              <w:t>;</w:t>
            </w:r>
          </w:p>
          <w:p w14:paraId="3C62614C" w14:textId="34151416" w:rsidR="00550AC1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 xml:space="preserve">переулок Маршака, переулок Шевченко, переулок </w:t>
            </w:r>
            <w:r w:rsidR="00550AC1">
              <w:rPr>
                <w:lang w:eastAsia="en-US"/>
              </w:rPr>
              <w:t xml:space="preserve">Сергея </w:t>
            </w:r>
            <w:r w:rsidRPr="00CB6DA0">
              <w:rPr>
                <w:lang w:eastAsia="en-US"/>
              </w:rPr>
              <w:t xml:space="preserve">Есенина, переулок Юбилейный, переулок Весенний, переулок Солнечный; </w:t>
            </w:r>
          </w:p>
          <w:p w14:paraId="253B7DD2" w14:textId="3C7F3422" w:rsidR="00550AC1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 xml:space="preserve">садоводческое некоммерческое товарищество «Багульник», садоводческое некоммерческое  товарищество «Ветеран», садоводческое некоммерческое  товарищество «Заря», садоводческое некоммерческое товарищество «Кедр», садоводческое некоммерческое  товарищество «Строитель», садоводческое некоммерческое товарищество «Юность», садоводческое некоммерческое товарищество </w:t>
            </w:r>
            <w:r w:rsidRPr="00CB6DA0">
              <w:rPr>
                <w:lang w:eastAsia="en-US"/>
              </w:rPr>
              <w:lastRenderedPageBreak/>
              <w:t xml:space="preserve">«Путеец»,  садоводческое некоммерческое товарищество «Нива», </w:t>
            </w:r>
            <w:r w:rsidR="00C079B3">
              <w:rPr>
                <w:lang w:eastAsia="en-US"/>
              </w:rPr>
              <w:t>дачное</w:t>
            </w:r>
            <w:r w:rsidRPr="00CB6DA0">
              <w:rPr>
                <w:lang w:eastAsia="en-US"/>
              </w:rPr>
              <w:t xml:space="preserve"> некоммерческое  товарищество «Сантера», </w:t>
            </w:r>
            <w:r w:rsidR="00C079B3">
              <w:rPr>
                <w:lang w:eastAsia="en-US"/>
              </w:rPr>
              <w:t>дачное</w:t>
            </w:r>
            <w:r w:rsidRPr="00CB6DA0">
              <w:rPr>
                <w:lang w:eastAsia="en-US"/>
              </w:rPr>
              <w:t xml:space="preserve"> некоммерческое  товарищество  «Дружный», </w:t>
            </w:r>
            <w:r w:rsidR="00C079B3">
              <w:rPr>
                <w:lang w:eastAsia="en-US"/>
              </w:rPr>
              <w:t>дачное</w:t>
            </w:r>
            <w:r w:rsidRPr="00CB6DA0">
              <w:rPr>
                <w:lang w:eastAsia="en-US"/>
              </w:rPr>
              <w:t xml:space="preserve"> некомме</w:t>
            </w:r>
            <w:r w:rsidR="00550AC1">
              <w:rPr>
                <w:lang w:eastAsia="en-US"/>
              </w:rPr>
              <w:t>рческое  товарищество «Усадьба»</w:t>
            </w:r>
            <w:r w:rsidR="00EE51E2">
              <w:rPr>
                <w:lang w:eastAsia="en-US"/>
              </w:rPr>
              <w:t xml:space="preserve">, </w:t>
            </w:r>
            <w:r w:rsidR="00C079B3">
              <w:rPr>
                <w:lang w:eastAsia="en-US"/>
              </w:rPr>
              <w:t>дачное</w:t>
            </w:r>
            <w:r w:rsidR="00EE51E2" w:rsidRPr="00CB6DA0">
              <w:rPr>
                <w:lang w:eastAsia="en-US"/>
              </w:rPr>
              <w:t xml:space="preserve"> некомме</w:t>
            </w:r>
            <w:r w:rsidR="00EE51E2">
              <w:rPr>
                <w:lang w:eastAsia="en-US"/>
              </w:rPr>
              <w:t xml:space="preserve">рческое  товарищество «Сосновый», </w:t>
            </w:r>
            <w:r w:rsidR="00C079B3">
              <w:rPr>
                <w:lang w:eastAsia="en-US"/>
              </w:rPr>
              <w:t>дачное</w:t>
            </w:r>
            <w:r w:rsidR="00EE51E2" w:rsidRPr="00CB6DA0">
              <w:rPr>
                <w:lang w:eastAsia="en-US"/>
              </w:rPr>
              <w:t xml:space="preserve"> некомме</w:t>
            </w:r>
            <w:r w:rsidR="00EE51E2">
              <w:rPr>
                <w:lang w:eastAsia="en-US"/>
              </w:rPr>
              <w:t>рческое  товарищество «Аметист»,</w:t>
            </w:r>
            <w:r w:rsidR="00EE51E2" w:rsidRPr="00CB6DA0">
              <w:rPr>
                <w:lang w:eastAsia="en-US"/>
              </w:rPr>
              <w:t xml:space="preserve"> </w:t>
            </w:r>
            <w:r w:rsidR="00C079B3">
              <w:rPr>
                <w:lang w:eastAsia="en-US"/>
              </w:rPr>
              <w:t>дачное</w:t>
            </w:r>
            <w:r w:rsidR="00EE51E2" w:rsidRPr="00CB6DA0">
              <w:rPr>
                <w:lang w:eastAsia="en-US"/>
              </w:rPr>
              <w:t xml:space="preserve"> некомме</w:t>
            </w:r>
            <w:r w:rsidR="00EE51E2">
              <w:rPr>
                <w:lang w:eastAsia="en-US"/>
              </w:rPr>
              <w:t xml:space="preserve">рческое  товарищество «Ручеек», </w:t>
            </w:r>
            <w:r w:rsidR="00C079B3">
              <w:rPr>
                <w:lang w:eastAsia="en-US"/>
              </w:rPr>
              <w:t>дачное</w:t>
            </w:r>
            <w:r w:rsidR="00EE51E2" w:rsidRPr="00CB6DA0">
              <w:rPr>
                <w:lang w:eastAsia="en-US"/>
              </w:rPr>
              <w:t xml:space="preserve"> некомме</w:t>
            </w:r>
            <w:r w:rsidR="00EE51E2">
              <w:rPr>
                <w:lang w:eastAsia="en-US"/>
              </w:rPr>
              <w:t>рческое  товарищество «Полесье»</w:t>
            </w:r>
            <w:r w:rsidR="00550AC1">
              <w:rPr>
                <w:lang w:eastAsia="en-US"/>
              </w:rPr>
              <w:t>;</w:t>
            </w:r>
            <w:r w:rsidRPr="00CB6DA0">
              <w:rPr>
                <w:lang w:eastAsia="en-US"/>
              </w:rPr>
              <w:t xml:space="preserve"> </w:t>
            </w:r>
          </w:p>
          <w:p w14:paraId="7656B9A0" w14:textId="3CC41DD5" w:rsidR="00550AC1" w:rsidRDefault="00550AC1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квартал</w:t>
            </w:r>
            <w:r>
              <w:rPr>
                <w:lang w:eastAsia="en-US"/>
              </w:rPr>
              <w:t>ы №№ 10, 11, 18, 20;</w:t>
            </w:r>
            <w:r w:rsidRPr="00CB6DA0">
              <w:rPr>
                <w:lang w:eastAsia="en-US"/>
              </w:rPr>
              <w:t xml:space="preserve">  </w:t>
            </w:r>
          </w:p>
          <w:p w14:paraId="781C353E" w14:textId="77777777" w:rsidR="00AC4499" w:rsidRPr="004C2192" w:rsidRDefault="00550AC1" w:rsidP="00550AC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Баклаши</w:t>
            </w:r>
            <w:proofErr w:type="spellEnd"/>
          </w:p>
        </w:tc>
      </w:tr>
      <w:tr w:rsidR="00F50275" w:rsidRPr="004E10C4" w14:paraId="22488650" w14:textId="77777777" w:rsidTr="00B945A8">
        <w:tc>
          <w:tcPr>
            <w:tcW w:w="551" w:type="dxa"/>
          </w:tcPr>
          <w:p w14:paraId="6E532701" w14:textId="77777777"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9.</w:t>
            </w:r>
          </w:p>
        </w:tc>
        <w:tc>
          <w:tcPr>
            <w:tcW w:w="3277" w:type="dxa"/>
            <w:gridSpan w:val="2"/>
          </w:tcPr>
          <w:p w14:paraId="070C3BFD" w14:textId="2AD52721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униципальное казенное общеобразовательное учреждение Шелеховского района «</w:t>
            </w:r>
            <w:r w:rsidR="002F0285" w:rsidRPr="004C2192">
              <w:rPr>
                <w:bCs/>
              </w:rPr>
              <w:t>Средняя общеобразовательная</w:t>
            </w:r>
            <w:r w:rsidRPr="004C2192">
              <w:rPr>
                <w:bCs/>
              </w:rPr>
              <w:t xml:space="preserve"> школа</w:t>
            </w:r>
          </w:p>
          <w:p w14:paraId="7B661EAA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№ 7»</w:t>
            </w:r>
          </w:p>
        </w:tc>
        <w:tc>
          <w:tcPr>
            <w:tcW w:w="2410" w:type="dxa"/>
          </w:tcPr>
          <w:p w14:paraId="17B36415" w14:textId="1BED4B55" w:rsidR="00F50275" w:rsidRPr="004C2192" w:rsidRDefault="002F0285" w:rsidP="00A53B43">
            <w:pPr>
              <w:jc w:val="both"/>
            </w:pPr>
            <w:r w:rsidRPr="004C2192">
              <w:rPr>
                <w:bCs/>
              </w:rPr>
              <w:t>МКОУ ШР</w:t>
            </w:r>
            <w:r w:rsidR="00F50275" w:rsidRPr="004C2192">
              <w:rPr>
                <w:bCs/>
              </w:rPr>
              <w:t xml:space="preserve"> «СОШ № 7»</w:t>
            </w:r>
          </w:p>
        </w:tc>
        <w:tc>
          <w:tcPr>
            <w:tcW w:w="4252" w:type="dxa"/>
          </w:tcPr>
          <w:p w14:paraId="5C084960" w14:textId="5C52C348" w:rsidR="00C079B3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666022,</w:t>
            </w:r>
            <w:r w:rsidR="00D44759">
              <w:rPr>
                <w:bCs/>
              </w:rPr>
              <w:t xml:space="preserve"> </w:t>
            </w:r>
            <w:r w:rsidRPr="00AC4499">
              <w:rPr>
                <w:bCs/>
              </w:rPr>
              <w:t xml:space="preserve">Иркутская область, Шелеховский район, </w:t>
            </w:r>
          </w:p>
          <w:p w14:paraId="5A4F2DA1" w14:textId="77777777" w:rsidR="00C079B3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деревня </w:t>
            </w:r>
            <w:proofErr w:type="spellStart"/>
            <w:r w:rsidRPr="00AC4499">
              <w:rPr>
                <w:bCs/>
              </w:rPr>
              <w:t>Олха</w:t>
            </w:r>
            <w:proofErr w:type="spellEnd"/>
            <w:r w:rsidRPr="00AC4499">
              <w:rPr>
                <w:bCs/>
              </w:rPr>
              <w:t xml:space="preserve">, </w:t>
            </w:r>
          </w:p>
          <w:p w14:paraId="773402BF" w14:textId="44F3DC1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улица Школьная, дом № 5  </w:t>
            </w:r>
          </w:p>
        </w:tc>
        <w:tc>
          <w:tcPr>
            <w:tcW w:w="4962" w:type="dxa"/>
          </w:tcPr>
          <w:p w14:paraId="215A5A57" w14:textId="77777777" w:rsidR="00F50275" w:rsidRPr="004C2192" w:rsidRDefault="00F50275" w:rsidP="00A53B43">
            <w:pPr>
              <w:jc w:val="both"/>
            </w:pPr>
            <w:proofErr w:type="spellStart"/>
            <w:r w:rsidRPr="004C2192">
              <w:t>Олхинское</w:t>
            </w:r>
            <w:proofErr w:type="spellEnd"/>
            <w:r w:rsidRPr="004C2192">
              <w:t xml:space="preserve"> муниципальное образование</w:t>
            </w:r>
          </w:p>
        </w:tc>
      </w:tr>
      <w:tr w:rsidR="00F50275" w:rsidRPr="004E10C4" w14:paraId="73E9877F" w14:textId="77777777" w:rsidTr="00B945A8">
        <w:tc>
          <w:tcPr>
            <w:tcW w:w="570" w:type="dxa"/>
            <w:gridSpan w:val="2"/>
          </w:tcPr>
          <w:p w14:paraId="53556235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10.</w:t>
            </w:r>
          </w:p>
        </w:tc>
        <w:tc>
          <w:tcPr>
            <w:tcW w:w="3258" w:type="dxa"/>
          </w:tcPr>
          <w:p w14:paraId="0DA57F79" w14:textId="3408A17B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казенное общеобразовательное учреждение Шелеховского </w:t>
            </w:r>
            <w:r w:rsidR="002F0285" w:rsidRPr="004C2192">
              <w:rPr>
                <w:bCs/>
              </w:rPr>
              <w:t>района «</w:t>
            </w:r>
            <w:proofErr w:type="spellStart"/>
            <w:r w:rsidRPr="004C2192">
              <w:rPr>
                <w:bCs/>
              </w:rPr>
              <w:t>Большелугская</w:t>
            </w:r>
            <w:proofErr w:type="spellEnd"/>
            <w:r w:rsidRPr="004C2192">
              <w:rPr>
                <w:bCs/>
              </w:rPr>
              <w:t xml:space="preserve"> </w:t>
            </w:r>
            <w:r w:rsidR="002F0285" w:rsidRPr="004C2192">
              <w:rPr>
                <w:bCs/>
              </w:rPr>
              <w:t>средняя общеобразовательная</w:t>
            </w:r>
            <w:r w:rsidRPr="004C2192">
              <w:rPr>
                <w:bCs/>
              </w:rPr>
              <w:t xml:space="preserve"> школа </w:t>
            </w:r>
          </w:p>
          <w:p w14:paraId="2117EDDF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8»</w:t>
            </w:r>
          </w:p>
        </w:tc>
        <w:tc>
          <w:tcPr>
            <w:tcW w:w="2410" w:type="dxa"/>
          </w:tcPr>
          <w:p w14:paraId="2E0D3E3C" w14:textId="6E9B87D9" w:rsidR="00F50275" w:rsidRPr="004C2192" w:rsidRDefault="002F028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КОУ Шелеховского</w:t>
            </w:r>
            <w:r w:rsidR="00F50275" w:rsidRPr="004C2192">
              <w:rPr>
                <w:bCs/>
              </w:rPr>
              <w:t xml:space="preserve"> района «</w:t>
            </w:r>
            <w:proofErr w:type="spellStart"/>
            <w:r w:rsidR="00F50275" w:rsidRPr="004C2192">
              <w:rPr>
                <w:bCs/>
              </w:rPr>
              <w:t>Большелугская</w:t>
            </w:r>
            <w:proofErr w:type="spellEnd"/>
            <w:r w:rsidR="00F50275" w:rsidRPr="004C2192">
              <w:rPr>
                <w:bCs/>
              </w:rPr>
              <w:t xml:space="preserve"> средняя школа  </w:t>
            </w:r>
          </w:p>
          <w:p w14:paraId="4D193C71" w14:textId="77777777"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t>№ 8»</w:t>
            </w:r>
          </w:p>
        </w:tc>
        <w:tc>
          <w:tcPr>
            <w:tcW w:w="4252" w:type="dxa"/>
          </w:tcPr>
          <w:p w14:paraId="50A42B4A" w14:textId="741AAC48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666013, Иркутская область, Шелеховский район,  </w:t>
            </w:r>
          </w:p>
          <w:p w14:paraId="451D9DF5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поселок Большой Луг,</w:t>
            </w:r>
          </w:p>
          <w:p w14:paraId="1D6F915B" w14:textId="23A124AD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улица 2-я Железнодорожная, дом № 17     </w:t>
            </w:r>
          </w:p>
        </w:tc>
        <w:tc>
          <w:tcPr>
            <w:tcW w:w="4962" w:type="dxa"/>
          </w:tcPr>
          <w:p w14:paraId="5C2818BD" w14:textId="77777777" w:rsidR="00F50275" w:rsidRPr="004C2192" w:rsidRDefault="00F50275" w:rsidP="00A53B43">
            <w:pPr>
              <w:jc w:val="both"/>
            </w:pPr>
            <w:proofErr w:type="spellStart"/>
            <w:r w:rsidRPr="004C2192">
              <w:t>Большелугское</w:t>
            </w:r>
            <w:proofErr w:type="spellEnd"/>
            <w:r w:rsidRPr="004C2192">
              <w:t xml:space="preserve"> муниципальное</w:t>
            </w:r>
          </w:p>
          <w:p w14:paraId="0949EBD9" w14:textId="77777777" w:rsidR="00F50275" w:rsidRPr="004C2192" w:rsidRDefault="00F50275" w:rsidP="00A53B43">
            <w:pPr>
              <w:jc w:val="both"/>
            </w:pPr>
            <w:r w:rsidRPr="004C2192">
              <w:t>образование</w:t>
            </w:r>
          </w:p>
        </w:tc>
      </w:tr>
      <w:tr w:rsidR="00F50275" w:rsidRPr="004E10C4" w14:paraId="4F218C9D" w14:textId="77777777" w:rsidTr="00B945A8">
        <w:tc>
          <w:tcPr>
            <w:tcW w:w="570" w:type="dxa"/>
            <w:gridSpan w:val="2"/>
          </w:tcPr>
          <w:p w14:paraId="60FFFEA8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11.</w:t>
            </w:r>
          </w:p>
        </w:tc>
        <w:tc>
          <w:tcPr>
            <w:tcW w:w="3258" w:type="dxa"/>
          </w:tcPr>
          <w:p w14:paraId="57D9660C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казенное общеобразовательное учреждение Шелеховского района «Средняя общеобразовательная школа </w:t>
            </w:r>
          </w:p>
          <w:p w14:paraId="4A2CAD3B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9»</w:t>
            </w:r>
          </w:p>
        </w:tc>
        <w:tc>
          <w:tcPr>
            <w:tcW w:w="2410" w:type="dxa"/>
          </w:tcPr>
          <w:p w14:paraId="2EFE863A" w14:textId="77777777"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t xml:space="preserve">МКОУ </w:t>
            </w:r>
            <w:r>
              <w:rPr>
                <w:bCs/>
              </w:rPr>
              <w:t xml:space="preserve">ШР </w:t>
            </w:r>
            <w:r w:rsidRPr="004C2192">
              <w:rPr>
                <w:bCs/>
              </w:rPr>
              <w:t>«СОШ № 9»</w:t>
            </w:r>
          </w:p>
        </w:tc>
        <w:tc>
          <w:tcPr>
            <w:tcW w:w="4252" w:type="dxa"/>
          </w:tcPr>
          <w:p w14:paraId="6D2475BD" w14:textId="5D6B2FEE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666026, Иркутская область,</w:t>
            </w:r>
          </w:p>
          <w:p w14:paraId="2AC5B418" w14:textId="77777777" w:rsidR="00836B8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Шелеховский район, </w:t>
            </w:r>
          </w:p>
          <w:p w14:paraId="7D9ACDDD" w14:textId="1B120D32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поселок Чистые Ключи, </w:t>
            </w:r>
            <w:r w:rsidR="002F0285">
              <w:rPr>
                <w:bCs/>
              </w:rPr>
              <w:t>здание 20</w:t>
            </w:r>
            <w:r w:rsidRPr="00AC4499">
              <w:rPr>
                <w:bCs/>
              </w:rPr>
              <w:t xml:space="preserve">  </w:t>
            </w:r>
          </w:p>
        </w:tc>
        <w:tc>
          <w:tcPr>
            <w:tcW w:w="4962" w:type="dxa"/>
          </w:tcPr>
          <w:p w14:paraId="6346AE7D" w14:textId="46AA1101" w:rsidR="00C079B3" w:rsidRPr="004C2192" w:rsidRDefault="00F50275" w:rsidP="00A53B43">
            <w:pPr>
              <w:jc w:val="both"/>
            </w:pPr>
            <w:proofErr w:type="spellStart"/>
            <w:r w:rsidRPr="004C2192">
              <w:t>Баклашинское</w:t>
            </w:r>
            <w:proofErr w:type="spellEnd"/>
            <w:r w:rsidRPr="004C2192">
              <w:t xml:space="preserve"> муниципальное образование</w:t>
            </w:r>
            <w:r w:rsidR="00C079B3">
              <w:t>;</w:t>
            </w:r>
            <w:r w:rsidR="008A047E" w:rsidRPr="00CB6DA0">
              <w:rPr>
                <w:lang w:eastAsia="en-US"/>
              </w:rPr>
              <w:t xml:space="preserve"> коттеджный поселок «Ясная поляна»,</w:t>
            </w:r>
            <w:r w:rsidR="008A047E">
              <w:rPr>
                <w:lang w:eastAsia="en-US"/>
              </w:rPr>
              <w:t xml:space="preserve"> коттеджный поселок «Квартал Семейный»;</w:t>
            </w:r>
            <w:r w:rsidR="008A047E" w:rsidRPr="00CB6DA0">
              <w:rPr>
                <w:lang w:eastAsia="en-US"/>
              </w:rPr>
              <w:t xml:space="preserve"> </w:t>
            </w:r>
            <w:r w:rsidR="008A047E">
              <w:rPr>
                <w:lang w:eastAsia="en-US"/>
              </w:rPr>
              <w:t>дачное некоммерческое партнерство «Гагарин,</w:t>
            </w:r>
            <w:r w:rsidR="008A047E">
              <w:t xml:space="preserve"> </w:t>
            </w:r>
            <w:r w:rsidR="00C079B3">
              <w:rPr>
                <w:lang w:eastAsia="en-US"/>
              </w:rPr>
              <w:t>дачное</w:t>
            </w:r>
            <w:r w:rsidR="00C079B3" w:rsidRPr="00CB6DA0">
              <w:rPr>
                <w:lang w:eastAsia="en-US"/>
              </w:rPr>
              <w:t xml:space="preserve"> некомме</w:t>
            </w:r>
            <w:r w:rsidR="00C079B3">
              <w:rPr>
                <w:lang w:eastAsia="en-US"/>
              </w:rPr>
              <w:t xml:space="preserve">рческое товарищество «Преображенское», дачное </w:t>
            </w:r>
            <w:r w:rsidR="00C079B3" w:rsidRPr="00C079B3">
              <w:rPr>
                <w:lang w:eastAsia="en-US"/>
              </w:rPr>
              <w:t xml:space="preserve">некоммерческое </w:t>
            </w:r>
            <w:r w:rsidR="00C079B3">
              <w:rPr>
                <w:lang w:eastAsia="en-US"/>
              </w:rPr>
              <w:t>партнерство «Фамилия»,</w:t>
            </w:r>
            <w:r w:rsidR="00C079B3">
              <w:t xml:space="preserve"> </w:t>
            </w:r>
            <w:r w:rsidR="00C079B3">
              <w:rPr>
                <w:lang w:eastAsia="en-US"/>
              </w:rPr>
              <w:t>садоводческое</w:t>
            </w:r>
            <w:r w:rsidR="00C079B3" w:rsidRPr="00C079B3">
              <w:rPr>
                <w:lang w:eastAsia="en-US"/>
              </w:rPr>
              <w:t xml:space="preserve"> </w:t>
            </w:r>
            <w:r w:rsidR="00B221CF" w:rsidRPr="00C079B3">
              <w:rPr>
                <w:lang w:eastAsia="en-US"/>
              </w:rPr>
              <w:t>некоммерческое товарищество</w:t>
            </w:r>
            <w:r w:rsidR="00C079B3">
              <w:rPr>
                <w:lang w:eastAsia="en-US"/>
              </w:rPr>
              <w:t xml:space="preserve"> </w:t>
            </w:r>
            <w:r w:rsidR="00C079B3">
              <w:rPr>
                <w:lang w:eastAsia="en-US"/>
              </w:rPr>
              <w:lastRenderedPageBreak/>
              <w:t xml:space="preserve">«Центральная </w:t>
            </w:r>
            <w:r w:rsidR="009D6923">
              <w:rPr>
                <w:lang w:eastAsia="en-US"/>
              </w:rPr>
              <w:t>д</w:t>
            </w:r>
            <w:r w:rsidR="00C079B3">
              <w:rPr>
                <w:lang w:eastAsia="en-US"/>
              </w:rPr>
              <w:t>олина», садоводческое</w:t>
            </w:r>
            <w:r w:rsidR="00C079B3" w:rsidRPr="00C079B3">
              <w:rPr>
                <w:lang w:eastAsia="en-US"/>
              </w:rPr>
              <w:t xml:space="preserve"> </w:t>
            </w:r>
            <w:r w:rsidR="00B221CF" w:rsidRPr="00C079B3">
              <w:rPr>
                <w:lang w:eastAsia="en-US"/>
              </w:rPr>
              <w:t>некоммерческое товарищество</w:t>
            </w:r>
            <w:r w:rsidR="00C079B3">
              <w:rPr>
                <w:lang w:eastAsia="en-US"/>
              </w:rPr>
              <w:t xml:space="preserve"> «</w:t>
            </w:r>
            <w:proofErr w:type="spellStart"/>
            <w:r w:rsidR="00C079B3">
              <w:rPr>
                <w:lang w:eastAsia="en-US"/>
              </w:rPr>
              <w:t>Култукский</w:t>
            </w:r>
            <w:proofErr w:type="spellEnd"/>
            <w:r w:rsidR="00B221CF">
              <w:rPr>
                <w:lang w:eastAsia="en-US"/>
              </w:rPr>
              <w:t>», садоводческое</w:t>
            </w:r>
            <w:r w:rsidR="00C079B3" w:rsidRPr="00C079B3">
              <w:rPr>
                <w:lang w:eastAsia="en-US"/>
              </w:rPr>
              <w:t xml:space="preserve"> </w:t>
            </w:r>
            <w:r w:rsidR="00B221CF" w:rsidRPr="00C079B3">
              <w:rPr>
                <w:lang w:eastAsia="en-US"/>
              </w:rPr>
              <w:t>некоммерческое товарищество</w:t>
            </w:r>
            <w:r w:rsidR="00C079B3">
              <w:rPr>
                <w:lang w:eastAsia="en-US"/>
              </w:rPr>
              <w:t xml:space="preserve"> «Лесное»; урочище «</w:t>
            </w:r>
            <w:r w:rsidR="009D6923">
              <w:rPr>
                <w:lang w:eastAsia="en-US"/>
              </w:rPr>
              <w:t>Иланские ворота</w:t>
            </w:r>
            <w:r w:rsidR="00C079B3">
              <w:rPr>
                <w:lang w:eastAsia="en-US"/>
              </w:rPr>
              <w:t>»</w:t>
            </w:r>
            <w:r w:rsidR="009D6923">
              <w:rPr>
                <w:lang w:eastAsia="en-US"/>
              </w:rPr>
              <w:t>, урочище «Изосимов Чертеж»</w:t>
            </w:r>
          </w:p>
          <w:p w14:paraId="2C979AFC" w14:textId="77777777" w:rsidR="00F50275" w:rsidRPr="004C2192" w:rsidRDefault="00F50275" w:rsidP="00A53B43">
            <w:pPr>
              <w:jc w:val="both"/>
            </w:pPr>
          </w:p>
        </w:tc>
      </w:tr>
      <w:tr w:rsidR="00F50275" w:rsidRPr="004E10C4" w14:paraId="3E9F0D8A" w14:textId="77777777" w:rsidTr="00B945A8">
        <w:tc>
          <w:tcPr>
            <w:tcW w:w="570" w:type="dxa"/>
            <w:gridSpan w:val="2"/>
          </w:tcPr>
          <w:p w14:paraId="551C3F6C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 xml:space="preserve"> 12.</w:t>
            </w:r>
          </w:p>
        </w:tc>
        <w:tc>
          <w:tcPr>
            <w:tcW w:w="3258" w:type="dxa"/>
          </w:tcPr>
          <w:p w14:paraId="37B9EAA7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казенное общеобразовательное учреждение Шелеховского района «Основная   общеобразовательная школа </w:t>
            </w:r>
          </w:p>
          <w:p w14:paraId="726BC907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11»</w:t>
            </w:r>
          </w:p>
        </w:tc>
        <w:tc>
          <w:tcPr>
            <w:tcW w:w="2410" w:type="dxa"/>
          </w:tcPr>
          <w:p w14:paraId="2C0C12DF" w14:textId="232C0376" w:rsidR="00F50275" w:rsidRPr="004C2192" w:rsidRDefault="0075217C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КОУ ШР</w:t>
            </w:r>
            <w:r w:rsidR="00F50275" w:rsidRPr="004C2192">
              <w:rPr>
                <w:bCs/>
              </w:rPr>
              <w:t xml:space="preserve"> «ООШ </w:t>
            </w:r>
          </w:p>
          <w:p w14:paraId="663CBC44" w14:textId="77777777"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t>№ 11»</w:t>
            </w:r>
          </w:p>
        </w:tc>
        <w:tc>
          <w:tcPr>
            <w:tcW w:w="4252" w:type="dxa"/>
          </w:tcPr>
          <w:p w14:paraId="42B95327" w14:textId="57195986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666021,</w:t>
            </w:r>
            <w:r w:rsidR="009468FB">
              <w:rPr>
                <w:bCs/>
              </w:rPr>
              <w:t xml:space="preserve"> </w:t>
            </w:r>
            <w:r w:rsidRPr="00AC4499">
              <w:rPr>
                <w:bCs/>
              </w:rPr>
              <w:t>Иркутская область,</w:t>
            </w:r>
          </w:p>
          <w:p w14:paraId="5AB7E392" w14:textId="77777777" w:rsidR="00836B8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Шелеховский район,</w:t>
            </w:r>
            <w:r w:rsidR="00836B89">
              <w:rPr>
                <w:bCs/>
              </w:rPr>
              <w:t xml:space="preserve"> </w:t>
            </w:r>
          </w:p>
          <w:p w14:paraId="5BA24129" w14:textId="77777777" w:rsidR="00836B8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село </w:t>
            </w:r>
            <w:proofErr w:type="spellStart"/>
            <w:r w:rsidRPr="00AC4499">
              <w:rPr>
                <w:bCs/>
              </w:rPr>
              <w:t>Введенщина</w:t>
            </w:r>
            <w:proofErr w:type="spellEnd"/>
            <w:r w:rsidRPr="00AC4499">
              <w:rPr>
                <w:bCs/>
              </w:rPr>
              <w:t xml:space="preserve">,  </w:t>
            </w:r>
          </w:p>
          <w:p w14:paraId="7AAABC06" w14:textId="3AA5AECF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улица Мира, дом № 2</w:t>
            </w:r>
            <w:r w:rsidR="002F0285">
              <w:rPr>
                <w:bCs/>
              </w:rPr>
              <w:t>0</w:t>
            </w:r>
          </w:p>
        </w:tc>
        <w:tc>
          <w:tcPr>
            <w:tcW w:w="4962" w:type="dxa"/>
          </w:tcPr>
          <w:p w14:paraId="02FC353C" w14:textId="7CB6486E" w:rsidR="00F50275" w:rsidRDefault="00D604D4" w:rsidP="00A53B43">
            <w:pPr>
              <w:jc w:val="both"/>
            </w:pPr>
            <w:r>
              <w:t xml:space="preserve">с. </w:t>
            </w:r>
            <w:proofErr w:type="spellStart"/>
            <w:r>
              <w:t>Введенщина</w:t>
            </w:r>
            <w:proofErr w:type="spellEnd"/>
            <w:r>
              <w:t xml:space="preserve">, п. </w:t>
            </w:r>
            <w:proofErr w:type="spellStart"/>
            <w:r>
              <w:t>Пионерск</w:t>
            </w:r>
            <w:proofErr w:type="spellEnd"/>
            <w:r w:rsidR="00B221CF">
              <w:t>;</w:t>
            </w:r>
          </w:p>
          <w:p w14:paraId="1981E8BD" w14:textId="249B589F" w:rsidR="00B221CF" w:rsidRPr="004C2192" w:rsidRDefault="00B221CF" w:rsidP="00B221CF">
            <w:pPr>
              <w:jc w:val="both"/>
            </w:pPr>
            <w:r>
              <w:rPr>
                <w:lang w:eastAsia="en-US"/>
              </w:rPr>
              <w:t>садоводческое</w:t>
            </w:r>
            <w:r w:rsidRPr="00C079B3">
              <w:rPr>
                <w:lang w:eastAsia="en-US"/>
              </w:rPr>
              <w:t xml:space="preserve"> некоммерческое товарищество</w:t>
            </w:r>
            <w:r>
              <w:rPr>
                <w:lang w:eastAsia="en-US"/>
              </w:rPr>
              <w:t xml:space="preserve"> «Лесное»;</w:t>
            </w:r>
            <w:r w:rsidR="008A047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рочище «Иланские ворота», урочище «Изосимов Чертеж»</w:t>
            </w:r>
          </w:p>
          <w:p w14:paraId="0BC82D63" w14:textId="77777777" w:rsidR="00B221CF" w:rsidRPr="004C2192" w:rsidRDefault="00B221CF" w:rsidP="00A53B43">
            <w:pPr>
              <w:jc w:val="both"/>
            </w:pPr>
          </w:p>
          <w:p w14:paraId="2092E670" w14:textId="77777777" w:rsidR="00F50275" w:rsidRPr="004C2192" w:rsidRDefault="00F50275" w:rsidP="00A53B43">
            <w:pPr>
              <w:jc w:val="both"/>
            </w:pPr>
          </w:p>
        </w:tc>
      </w:tr>
      <w:tr w:rsidR="00F50275" w:rsidRPr="004E10C4" w14:paraId="24ACF762" w14:textId="77777777" w:rsidTr="00B945A8">
        <w:tc>
          <w:tcPr>
            <w:tcW w:w="570" w:type="dxa"/>
            <w:gridSpan w:val="2"/>
          </w:tcPr>
          <w:p w14:paraId="76D7301C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    13.   </w:t>
            </w:r>
          </w:p>
        </w:tc>
        <w:tc>
          <w:tcPr>
            <w:tcW w:w="3258" w:type="dxa"/>
          </w:tcPr>
          <w:p w14:paraId="385D9F3A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казенное общеобразовательное учреждение Шелеховского района «Средняя общеобразовательная школа </w:t>
            </w:r>
          </w:p>
          <w:p w14:paraId="7AB2540D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12»</w:t>
            </w:r>
          </w:p>
        </w:tc>
        <w:tc>
          <w:tcPr>
            <w:tcW w:w="2410" w:type="dxa"/>
          </w:tcPr>
          <w:p w14:paraId="264F6AB7" w14:textId="510D4FC9" w:rsidR="00F50275" w:rsidRPr="004C2192" w:rsidRDefault="0075217C" w:rsidP="00A53B43">
            <w:pPr>
              <w:jc w:val="both"/>
            </w:pPr>
            <w:r w:rsidRPr="004C2192">
              <w:rPr>
                <w:bCs/>
              </w:rPr>
              <w:t>МКОУ ШР</w:t>
            </w:r>
            <w:r w:rsidR="00F50275" w:rsidRPr="004C2192">
              <w:rPr>
                <w:bCs/>
              </w:rPr>
              <w:t xml:space="preserve"> «СОШ №</w:t>
            </w:r>
            <w:r w:rsidR="00D604D4">
              <w:rPr>
                <w:bCs/>
              </w:rPr>
              <w:t xml:space="preserve"> </w:t>
            </w:r>
            <w:r w:rsidR="00F50275" w:rsidRPr="004C2192">
              <w:rPr>
                <w:bCs/>
              </w:rPr>
              <w:t>12»</w:t>
            </w:r>
          </w:p>
        </w:tc>
        <w:tc>
          <w:tcPr>
            <w:tcW w:w="4252" w:type="dxa"/>
          </w:tcPr>
          <w:p w14:paraId="3A0379C7" w14:textId="62C14A8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666025,</w:t>
            </w:r>
            <w:r w:rsidR="009468FB">
              <w:rPr>
                <w:bCs/>
              </w:rPr>
              <w:t xml:space="preserve"> </w:t>
            </w:r>
            <w:r w:rsidRPr="00AC4499">
              <w:rPr>
                <w:bCs/>
              </w:rPr>
              <w:t>Иркутская область,</w:t>
            </w:r>
          </w:p>
          <w:p w14:paraId="3263A52E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Шелеховский район,</w:t>
            </w:r>
            <w:r w:rsidR="00D604D4">
              <w:rPr>
                <w:bCs/>
              </w:rPr>
              <w:t xml:space="preserve"> </w:t>
            </w:r>
            <w:r w:rsidRPr="00AC4499">
              <w:rPr>
                <w:bCs/>
              </w:rPr>
              <w:t xml:space="preserve">село Шаманка, </w:t>
            </w:r>
          </w:p>
          <w:p w14:paraId="33C4A00A" w14:textId="6187A0EE" w:rsidR="00F50275" w:rsidRPr="00AC4499" w:rsidRDefault="00D44759" w:rsidP="00A53B43">
            <w:pPr>
              <w:jc w:val="both"/>
              <w:rPr>
                <w:bCs/>
              </w:rPr>
            </w:pPr>
            <w:r>
              <w:rPr>
                <w:bCs/>
              </w:rPr>
              <w:t>улица Советская</w:t>
            </w:r>
            <w:r w:rsidR="00D604D4">
              <w:rPr>
                <w:bCs/>
              </w:rPr>
              <w:t xml:space="preserve">, </w:t>
            </w:r>
            <w:r w:rsidR="00F50275" w:rsidRPr="00AC4499">
              <w:rPr>
                <w:bCs/>
              </w:rPr>
              <w:t>дом № 9</w:t>
            </w:r>
          </w:p>
        </w:tc>
        <w:tc>
          <w:tcPr>
            <w:tcW w:w="4962" w:type="dxa"/>
          </w:tcPr>
          <w:p w14:paraId="193C80AB" w14:textId="77777777" w:rsidR="00F50275" w:rsidRPr="004C2192" w:rsidRDefault="00F50275" w:rsidP="00A53B43">
            <w:pPr>
              <w:jc w:val="both"/>
            </w:pPr>
            <w:r w:rsidRPr="004C2192">
              <w:t>Шаманское муниципальное образование</w:t>
            </w:r>
          </w:p>
          <w:p w14:paraId="4120DC37" w14:textId="77777777" w:rsidR="00F50275" w:rsidRPr="004C2192" w:rsidRDefault="00F50275" w:rsidP="00A53B43">
            <w:pPr>
              <w:jc w:val="both"/>
            </w:pPr>
          </w:p>
        </w:tc>
      </w:tr>
      <w:tr w:rsidR="00F50275" w:rsidRPr="004E10C4" w14:paraId="199E7AF4" w14:textId="77777777" w:rsidTr="00B945A8">
        <w:tc>
          <w:tcPr>
            <w:tcW w:w="570" w:type="dxa"/>
            <w:gridSpan w:val="2"/>
          </w:tcPr>
          <w:p w14:paraId="1A9B366E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14.</w:t>
            </w:r>
          </w:p>
        </w:tc>
        <w:tc>
          <w:tcPr>
            <w:tcW w:w="3258" w:type="dxa"/>
          </w:tcPr>
          <w:p w14:paraId="4F83ECE8" w14:textId="75D47A0B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Структурно</w:t>
            </w:r>
            <w:r w:rsidR="00D604D4">
              <w:rPr>
                <w:bCs/>
              </w:rPr>
              <w:t xml:space="preserve">е </w:t>
            </w:r>
            <w:r w:rsidR="0075217C">
              <w:rPr>
                <w:bCs/>
              </w:rPr>
              <w:t xml:space="preserve">подразделение муниципального </w:t>
            </w:r>
            <w:r w:rsidR="0075217C" w:rsidRPr="004C2192">
              <w:rPr>
                <w:bCs/>
              </w:rPr>
              <w:t>бюджетного общеобразовательного</w:t>
            </w:r>
            <w:r w:rsidRPr="004C2192">
              <w:rPr>
                <w:bCs/>
              </w:rPr>
              <w:t xml:space="preserve"> учреждения Шелеховского </w:t>
            </w:r>
            <w:r w:rsidR="0075217C" w:rsidRPr="004C2192">
              <w:rPr>
                <w:bCs/>
              </w:rPr>
              <w:t>района «</w:t>
            </w:r>
            <w:r w:rsidRPr="004C2192">
              <w:rPr>
                <w:bCs/>
              </w:rPr>
              <w:t xml:space="preserve">Шелеховский лицей» - «Средняя общеобразовательная школа села </w:t>
            </w:r>
            <w:proofErr w:type="spellStart"/>
            <w:r w:rsidRPr="004C2192">
              <w:rPr>
                <w:bCs/>
              </w:rPr>
              <w:t>Баклаши</w:t>
            </w:r>
            <w:proofErr w:type="spellEnd"/>
            <w:r w:rsidRPr="004C2192">
              <w:rPr>
                <w:bCs/>
              </w:rPr>
              <w:t xml:space="preserve"> имени А.П. Белобородова»</w:t>
            </w:r>
          </w:p>
        </w:tc>
        <w:tc>
          <w:tcPr>
            <w:tcW w:w="2410" w:type="dxa"/>
          </w:tcPr>
          <w:p w14:paraId="13245D0C" w14:textId="44F96553" w:rsidR="00F50275" w:rsidRPr="004C2192" w:rsidRDefault="00F50275" w:rsidP="00D604D4">
            <w:pPr>
              <w:jc w:val="both"/>
            </w:pPr>
            <w:r w:rsidRPr="004C2192">
              <w:rPr>
                <w:bCs/>
              </w:rPr>
              <w:t xml:space="preserve"> </w:t>
            </w:r>
            <w:r w:rsidR="00D604D4">
              <w:rPr>
                <w:bCs/>
              </w:rPr>
              <w:t xml:space="preserve">СП </w:t>
            </w:r>
            <w:r w:rsidR="002D6A36">
              <w:rPr>
                <w:bCs/>
              </w:rPr>
              <w:t>МБОУ</w:t>
            </w:r>
            <w:r w:rsidR="00D44759">
              <w:rPr>
                <w:bCs/>
              </w:rPr>
              <w:t xml:space="preserve"> ШР</w:t>
            </w:r>
            <w:r w:rsidR="00D44759" w:rsidRPr="004C2192">
              <w:rPr>
                <w:bCs/>
              </w:rPr>
              <w:t xml:space="preserve"> «</w:t>
            </w:r>
            <w:r w:rsidRPr="004C2192">
              <w:rPr>
                <w:bCs/>
              </w:rPr>
              <w:t>Шелеховский лицей» - «</w:t>
            </w:r>
            <w:r w:rsidR="00D44759" w:rsidRPr="004C2192">
              <w:rPr>
                <w:bCs/>
              </w:rPr>
              <w:t>СОШ с.</w:t>
            </w:r>
            <w:r w:rsidRPr="004C2192">
              <w:rPr>
                <w:bCs/>
              </w:rPr>
              <w:t xml:space="preserve"> </w:t>
            </w:r>
            <w:proofErr w:type="spellStart"/>
            <w:r w:rsidRPr="004C2192">
              <w:rPr>
                <w:bCs/>
              </w:rPr>
              <w:t>Баклаши</w:t>
            </w:r>
            <w:proofErr w:type="spellEnd"/>
            <w:r w:rsidRPr="004C2192">
              <w:rPr>
                <w:bCs/>
              </w:rPr>
              <w:t xml:space="preserve"> им. А.П. Белобородова»</w:t>
            </w:r>
          </w:p>
        </w:tc>
        <w:tc>
          <w:tcPr>
            <w:tcW w:w="4252" w:type="dxa"/>
          </w:tcPr>
          <w:p w14:paraId="58C353F3" w14:textId="30137D1D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666021, Иркутская область,</w:t>
            </w:r>
          </w:p>
          <w:p w14:paraId="58786E1D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Шелеховский район,</w:t>
            </w:r>
            <w:r w:rsidR="00D604D4">
              <w:rPr>
                <w:bCs/>
              </w:rPr>
              <w:t xml:space="preserve"> </w:t>
            </w:r>
            <w:r w:rsidRPr="00AC4499">
              <w:rPr>
                <w:bCs/>
              </w:rPr>
              <w:t xml:space="preserve">село </w:t>
            </w:r>
            <w:proofErr w:type="spellStart"/>
            <w:r w:rsidRPr="00AC4499">
              <w:rPr>
                <w:bCs/>
              </w:rPr>
              <w:t>Баклаши</w:t>
            </w:r>
            <w:proofErr w:type="spellEnd"/>
            <w:r w:rsidRPr="00AC4499">
              <w:rPr>
                <w:bCs/>
              </w:rPr>
              <w:t xml:space="preserve">, </w:t>
            </w:r>
          </w:p>
          <w:p w14:paraId="1F252A66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улица Ангарская,</w:t>
            </w:r>
            <w:r w:rsidR="00D604D4">
              <w:rPr>
                <w:bCs/>
              </w:rPr>
              <w:t xml:space="preserve"> </w:t>
            </w:r>
            <w:r w:rsidRPr="00AC4499">
              <w:rPr>
                <w:bCs/>
              </w:rPr>
              <w:t xml:space="preserve">дом № 104  </w:t>
            </w:r>
          </w:p>
        </w:tc>
        <w:tc>
          <w:tcPr>
            <w:tcW w:w="4962" w:type="dxa"/>
          </w:tcPr>
          <w:p w14:paraId="6FD8590D" w14:textId="77777777" w:rsidR="00F50275" w:rsidRPr="004C2192" w:rsidRDefault="00F643E9" w:rsidP="00A53B43">
            <w:pPr>
              <w:jc w:val="both"/>
            </w:pPr>
            <w:r>
              <w:t xml:space="preserve">с. </w:t>
            </w:r>
            <w:proofErr w:type="spellStart"/>
            <w:r>
              <w:t>Баклаши</w:t>
            </w:r>
            <w:proofErr w:type="spellEnd"/>
          </w:p>
          <w:p w14:paraId="59DD4B4C" w14:textId="77777777" w:rsidR="00F50275" w:rsidRPr="004C2192" w:rsidRDefault="00F50275" w:rsidP="00A53B43">
            <w:pPr>
              <w:jc w:val="both"/>
            </w:pPr>
          </w:p>
        </w:tc>
      </w:tr>
      <w:tr w:rsidR="00F50275" w:rsidRPr="004E10C4" w14:paraId="0AE56A62" w14:textId="77777777" w:rsidTr="00B945A8">
        <w:tc>
          <w:tcPr>
            <w:tcW w:w="570" w:type="dxa"/>
            <w:gridSpan w:val="2"/>
          </w:tcPr>
          <w:p w14:paraId="6FDF9C08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15.</w:t>
            </w:r>
          </w:p>
        </w:tc>
        <w:tc>
          <w:tcPr>
            <w:tcW w:w="3258" w:type="dxa"/>
          </w:tcPr>
          <w:p w14:paraId="7071E45A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униципальное казенное общеобразовательное учреждение Шелеховского района «Средняя общеобразовательная школа № 124»</w:t>
            </w:r>
          </w:p>
        </w:tc>
        <w:tc>
          <w:tcPr>
            <w:tcW w:w="2410" w:type="dxa"/>
          </w:tcPr>
          <w:p w14:paraId="5C523DDD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КОУ ШР «СОШ №</w:t>
            </w:r>
            <w:r w:rsidR="00D604D4">
              <w:rPr>
                <w:bCs/>
              </w:rPr>
              <w:t xml:space="preserve"> </w:t>
            </w:r>
            <w:r w:rsidRPr="004C2192">
              <w:rPr>
                <w:bCs/>
              </w:rPr>
              <w:t>124»</w:t>
            </w:r>
          </w:p>
        </w:tc>
        <w:tc>
          <w:tcPr>
            <w:tcW w:w="4252" w:type="dxa"/>
          </w:tcPr>
          <w:p w14:paraId="07EFAF1B" w14:textId="054D0B05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666024, Иркутская область,</w:t>
            </w:r>
          </w:p>
          <w:p w14:paraId="111D567C" w14:textId="77777777" w:rsidR="00836B8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Шелеховский район,</w:t>
            </w:r>
            <w:r w:rsidR="00836B89">
              <w:rPr>
                <w:bCs/>
              </w:rPr>
              <w:t xml:space="preserve"> </w:t>
            </w:r>
          </w:p>
          <w:p w14:paraId="042B011A" w14:textId="77777777" w:rsidR="003F29AC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село Подкаменная, </w:t>
            </w:r>
          </w:p>
          <w:p w14:paraId="2D8B84F3" w14:textId="7808C99A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улица Вокзальная, дом №</w:t>
            </w:r>
            <w:r w:rsidR="00D604D4">
              <w:rPr>
                <w:bCs/>
              </w:rPr>
              <w:t xml:space="preserve"> </w:t>
            </w:r>
            <w:r w:rsidRPr="00AC4499">
              <w:rPr>
                <w:bCs/>
              </w:rPr>
              <w:t xml:space="preserve">1   </w:t>
            </w:r>
          </w:p>
        </w:tc>
        <w:tc>
          <w:tcPr>
            <w:tcW w:w="4962" w:type="dxa"/>
          </w:tcPr>
          <w:p w14:paraId="5C783711" w14:textId="77777777" w:rsidR="00F50275" w:rsidRPr="004C2192" w:rsidRDefault="00F50275" w:rsidP="00A53B43">
            <w:pPr>
              <w:jc w:val="both"/>
            </w:pPr>
            <w:proofErr w:type="spellStart"/>
            <w:r w:rsidRPr="004C2192">
              <w:t>Подкаменское</w:t>
            </w:r>
            <w:proofErr w:type="spellEnd"/>
            <w:r w:rsidRPr="004C2192">
              <w:t xml:space="preserve"> муниципальное образование</w:t>
            </w:r>
          </w:p>
        </w:tc>
      </w:tr>
      <w:tr w:rsidR="00F50275" w:rsidRPr="004E10C4" w14:paraId="2C59591B" w14:textId="77777777" w:rsidTr="00B945A8">
        <w:tc>
          <w:tcPr>
            <w:tcW w:w="570" w:type="dxa"/>
            <w:gridSpan w:val="2"/>
          </w:tcPr>
          <w:p w14:paraId="1E2EF7F6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>16.</w:t>
            </w:r>
          </w:p>
        </w:tc>
        <w:tc>
          <w:tcPr>
            <w:tcW w:w="3258" w:type="dxa"/>
          </w:tcPr>
          <w:p w14:paraId="0AEB615A" w14:textId="7FCEBDDD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бюджетное общеобразовательное учреждение Шелеховского </w:t>
            </w:r>
            <w:r w:rsidR="0075217C" w:rsidRPr="004C2192">
              <w:rPr>
                <w:bCs/>
              </w:rPr>
              <w:t>района «</w:t>
            </w:r>
            <w:r w:rsidRPr="004C2192">
              <w:rPr>
                <w:bCs/>
              </w:rPr>
              <w:t>Шелеховский лицей»</w:t>
            </w:r>
          </w:p>
        </w:tc>
        <w:tc>
          <w:tcPr>
            <w:tcW w:w="2410" w:type="dxa"/>
          </w:tcPr>
          <w:p w14:paraId="03026A07" w14:textId="2EB0F00E" w:rsidR="00F50275" w:rsidRPr="004C2192" w:rsidRDefault="002D6A36" w:rsidP="008D6727">
            <w:r>
              <w:rPr>
                <w:bCs/>
              </w:rPr>
              <w:t>МБОУ</w:t>
            </w:r>
            <w:r w:rsidR="00D44759">
              <w:rPr>
                <w:bCs/>
              </w:rPr>
              <w:t xml:space="preserve"> </w:t>
            </w:r>
            <w:r w:rsidR="00F50275" w:rsidRPr="004C2192">
              <w:rPr>
                <w:bCs/>
              </w:rPr>
              <w:t>ШР «Шелеховский лицей»</w:t>
            </w:r>
          </w:p>
        </w:tc>
        <w:tc>
          <w:tcPr>
            <w:tcW w:w="4252" w:type="dxa"/>
          </w:tcPr>
          <w:p w14:paraId="359C6104" w14:textId="77AC8266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666032, Иркутская область, </w:t>
            </w:r>
          </w:p>
          <w:p w14:paraId="2851528D" w14:textId="77777777" w:rsidR="003F29AC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город</w:t>
            </w:r>
            <w:r w:rsidR="00836B89">
              <w:rPr>
                <w:bCs/>
              </w:rPr>
              <w:t xml:space="preserve"> </w:t>
            </w:r>
            <w:r w:rsidRPr="00AC4499">
              <w:rPr>
                <w:bCs/>
              </w:rPr>
              <w:t>Шелехов,</w:t>
            </w:r>
          </w:p>
          <w:p w14:paraId="4B42ABF2" w14:textId="00D5E225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 квартал 18, дом № 46</w:t>
            </w:r>
          </w:p>
        </w:tc>
        <w:tc>
          <w:tcPr>
            <w:tcW w:w="4962" w:type="dxa"/>
          </w:tcPr>
          <w:p w14:paraId="57CB466B" w14:textId="6A84D785" w:rsidR="00F50275" w:rsidRPr="004C2192" w:rsidRDefault="00F50275" w:rsidP="00D604D4">
            <w:pPr>
              <w:jc w:val="both"/>
            </w:pPr>
            <w:r w:rsidRPr="004C2192">
              <w:t>При</w:t>
            </w:r>
            <w:r w:rsidR="00D604D4">
              <w:t>ё</w:t>
            </w:r>
            <w:r w:rsidRPr="004C2192">
              <w:t>м всех детей, проживающих в Шелеховском районе, в соответствии с</w:t>
            </w:r>
            <w:r w:rsidR="002D6A36">
              <w:t xml:space="preserve"> локальным актом, принятым МБОУ</w:t>
            </w:r>
            <w:r w:rsidR="009468FB">
              <w:t xml:space="preserve"> </w:t>
            </w:r>
            <w:r w:rsidRPr="004C2192">
              <w:t>ШР «Шелеховский лицей»</w:t>
            </w:r>
          </w:p>
        </w:tc>
      </w:tr>
    </w:tbl>
    <w:p w14:paraId="7ABC194D" w14:textId="77777777" w:rsidR="00F328AC" w:rsidRDefault="00F328AC"/>
    <w:p w14:paraId="1D239D87" w14:textId="77777777" w:rsidR="00682E65" w:rsidRDefault="00682E65"/>
    <w:sectPr w:rsidR="00682E65" w:rsidSect="003E528E">
      <w:pgSz w:w="16838" w:h="11906" w:orient="landscape"/>
      <w:pgMar w:top="1418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3C75B" w14:textId="77777777" w:rsidR="0079322A" w:rsidRDefault="0079322A" w:rsidP="002F0285">
      <w:r>
        <w:separator/>
      </w:r>
    </w:p>
  </w:endnote>
  <w:endnote w:type="continuationSeparator" w:id="0">
    <w:p w14:paraId="65B9D99A" w14:textId="77777777" w:rsidR="0079322A" w:rsidRDefault="0079322A" w:rsidP="002F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872C8" w14:textId="77777777" w:rsidR="0079322A" w:rsidRDefault="0079322A" w:rsidP="002F0285">
      <w:r>
        <w:separator/>
      </w:r>
    </w:p>
  </w:footnote>
  <w:footnote w:type="continuationSeparator" w:id="0">
    <w:p w14:paraId="6B540B50" w14:textId="77777777" w:rsidR="0079322A" w:rsidRDefault="0079322A" w:rsidP="002F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037804"/>
      <w:docPartObj>
        <w:docPartGallery w:val="Page Numbers (Top of Page)"/>
        <w:docPartUnique/>
      </w:docPartObj>
    </w:sdtPr>
    <w:sdtEndPr/>
    <w:sdtContent>
      <w:p w14:paraId="7631E1DA" w14:textId="168DE0A8" w:rsidR="002F0285" w:rsidRDefault="002F02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D5E4C" w14:textId="77777777" w:rsidR="002F0285" w:rsidRDefault="002F02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0154"/>
    <w:multiLevelType w:val="hybridMultilevel"/>
    <w:tmpl w:val="A4722BFE"/>
    <w:lvl w:ilvl="0" w:tplc="F80689B6">
      <w:start w:val="5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FE512E9"/>
    <w:multiLevelType w:val="hybridMultilevel"/>
    <w:tmpl w:val="40708A32"/>
    <w:lvl w:ilvl="0" w:tplc="0F520166">
      <w:start w:val="1"/>
      <w:numFmt w:val="decimal"/>
      <w:lvlText w:val="%1)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0C4099F"/>
    <w:multiLevelType w:val="hybridMultilevel"/>
    <w:tmpl w:val="95E053FE"/>
    <w:lvl w:ilvl="0" w:tplc="333E34D0">
      <w:start w:val="1"/>
      <w:numFmt w:val="decimal"/>
      <w:lvlText w:val="%1."/>
      <w:lvlJc w:val="left"/>
      <w:pPr>
        <w:ind w:left="19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F062C2"/>
    <w:multiLevelType w:val="hybridMultilevel"/>
    <w:tmpl w:val="8CC02284"/>
    <w:lvl w:ilvl="0" w:tplc="46209E94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1" w:tplc="37EE1E40">
      <w:start w:val="1"/>
      <w:numFmt w:val="decimal"/>
      <w:lvlText w:val="%2)"/>
      <w:lvlJc w:val="left"/>
      <w:pPr>
        <w:tabs>
          <w:tab w:val="num" w:pos="426"/>
        </w:tabs>
        <w:ind w:left="-84" w:firstLine="510"/>
      </w:pPr>
      <w:rPr>
        <w:rFonts w:ascii="Times New Roman" w:eastAsia="Times New Roman" w:hAnsi="Times New Roman" w:cs="Times New Roman" w:hint="default"/>
      </w:rPr>
    </w:lvl>
    <w:lvl w:ilvl="2" w:tplc="E0D2601E">
      <w:start w:val="4"/>
      <w:numFmt w:val="decimal"/>
      <w:lvlText w:val="%3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9954957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4404377">
    <w:abstractNumId w:val="2"/>
  </w:num>
  <w:num w:numId="3" w16cid:durableId="813451733">
    <w:abstractNumId w:val="4"/>
  </w:num>
  <w:num w:numId="4" w16cid:durableId="1498301199">
    <w:abstractNumId w:val="1"/>
  </w:num>
  <w:num w:numId="5" w16cid:durableId="1949702437">
    <w:abstractNumId w:val="0"/>
  </w:num>
  <w:num w:numId="6" w16cid:durableId="1187258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1836"/>
    <w:rsid w:val="00052206"/>
    <w:rsid w:val="000D3D5B"/>
    <w:rsid w:val="00114CCF"/>
    <w:rsid w:val="00114E10"/>
    <w:rsid w:val="001306A9"/>
    <w:rsid w:val="00131E20"/>
    <w:rsid w:val="00140B78"/>
    <w:rsid w:val="001418D3"/>
    <w:rsid w:val="00154CCF"/>
    <w:rsid w:val="00227CA3"/>
    <w:rsid w:val="002349BB"/>
    <w:rsid w:val="00247F08"/>
    <w:rsid w:val="002B025F"/>
    <w:rsid w:val="002D6A36"/>
    <w:rsid w:val="002D7D4C"/>
    <w:rsid w:val="002E37F5"/>
    <w:rsid w:val="002F0285"/>
    <w:rsid w:val="003829E1"/>
    <w:rsid w:val="003B38B1"/>
    <w:rsid w:val="003E528E"/>
    <w:rsid w:val="003F01D8"/>
    <w:rsid w:val="003F29AC"/>
    <w:rsid w:val="00411C60"/>
    <w:rsid w:val="00417EA3"/>
    <w:rsid w:val="0043302D"/>
    <w:rsid w:val="00471F38"/>
    <w:rsid w:val="004C72B2"/>
    <w:rsid w:val="004C7DBE"/>
    <w:rsid w:val="004E0B7E"/>
    <w:rsid w:val="00533649"/>
    <w:rsid w:val="0054076B"/>
    <w:rsid w:val="00550AC1"/>
    <w:rsid w:val="005615D3"/>
    <w:rsid w:val="00584607"/>
    <w:rsid w:val="005B6EBC"/>
    <w:rsid w:val="005B7B2A"/>
    <w:rsid w:val="005C6EA2"/>
    <w:rsid w:val="005D1F29"/>
    <w:rsid w:val="0060732E"/>
    <w:rsid w:val="00636A51"/>
    <w:rsid w:val="00637051"/>
    <w:rsid w:val="00652397"/>
    <w:rsid w:val="00682E65"/>
    <w:rsid w:val="006E0CAC"/>
    <w:rsid w:val="007027DE"/>
    <w:rsid w:val="0075217C"/>
    <w:rsid w:val="0079322A"/>
    <w:rsid w:val="007F62FE"/>
    <w:rsid w:val="008067B4"/>
    <w:rsid w:val="00836B89"/>
    <w:rsid w:val="0087560F"/>
    <w:rsid w:val="00896BF4"/>
    <w:rsid w:val="008A047E"/>
    <w:rsid w:val="008A22FF"/>
    <w:rsid w:val="008A2C5D"/>
    <w:rsid w:val="008D6727"/>
    <w:rsid w:val="008E4C58"/>
    <w:rsid w:val="009163E3"/>
    <w:rsid w:val="00924DCF"/>
    <w:rsid w:val="00945F99"/>
    <w:rsid w:val="009468FB"/>
    <w:rsid w:val="0099447B"/>
    <w:rsid w:val="009D47FB"/>
    <w:rsid w:val="009D6923"/>
    <w:rsid w:val="00A15EB1"/>
    <w:rsid w:val="00A315A5"/>
    <w:rsid w:val="00A53B43"/>
    <w:rsid w:val="00A7015B"/>
    <w:rsid w:val="00AC4499"/>
    <w:rsid w:val="00B152AB"/>
    <w:rsid w:val="00B21E94"/>
    <w:rsid w:val="00B221CF"/>
    <w:rsid w:val="00B62E26"/>
    <w:rsid w:val="00B93566"/>
    <w:rsid w:val="00B945A8"/>
    <w:rsid w:val="00B96BCF"/>
    <w:rsid w:val="00BE2CFE"/>
    <w:rsid w:val="00BE5371"/>
    <w:rsid w:val="00C079B3"/>
    <w:rsid w:val="00C234B4"/>
    <w:rsid w:val="00C42BCE"/>
    <w:rsid w:val="00C50497"/>
    <w:rsid w:val="00C80CE8"/>
    <w:rsid w:val="00C80F0E"/>
    <w:rsid w:val="00C81057"/>
    <w:rsid w:val="00CD420E"/>
    <w:rsid w:val="00D158E8"/>
    <w:rsid w:val="00D269D8"/>
    <w:rsid w:val="00D44759"/>
    <w:rsid w:val="00D52518"/>
    <w:rsid w:val="00D604D4"/>
    <w:rsid w:val="00DA42B2"/>
    <w:rsid w:val="00DA7AB9"/>
    <w:rsid w:val="00DC6323"/>
    <w:rsid w:val="00DD380A"/>
    <w:rsid w:val="00DD3841"/>
    <w:rsid w:val="00E02EA2"/>
    <w:rsid w:val="00E114F9"/>
    <w:rsid w:val="00E14264"/>
    <w:rsid w:val="00E7742C"/>
    <w:rsid w:val="00E8486F"/>
    <w:rsid w:val="00EE3BEE"/>
    <w:rsid w:val="00EE51E2"/>
    <w:rsid w:val="00EE5B25"/>
    <w:rsid w:val="00EF10F6"/>
    <w:rsid w:val="00F1344C"/>
    <w:rsid w:val="00F16060"/>
    <w:rsid w:val="00F31C12"/>
    <w:rsid w:val="00F31E03"/>
    <w:rsid w:val="00F328AC"/>
    <w:rsid w:val="00F50275"/>
    <w:rsid w:val="00F643E9"/>
    <w:rsid w:val="00F80177"/>
    <w:rsid w:val="00F8791A"/>
    <w:rsid w:val="00F90BE1"/>
    <w:rsid w:val="00F91D52"/>
    <w:rsid w:val="00F97806"/>
    <w:rsid w:val="00FA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02F2"/>
  <w15:docId w15:val="{9EBB5C53-F02E-407B-9491-CA17838A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B7B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DD380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F02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02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1071-3987-48E3-807F-F2648324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терледева Лариса Владимировна</cp:lastModifiedBy>
  <cp:revision>2</cp:revision>
  <dcterms:created xsi:type="dcterms:W3CDTF">2026-02-04T03:20:00Z</dcterms:created>
  <dcterms:modified xsi:type="dcterms:W3CDTF">2026-02-04T03:20:00Z</dcterms:modified>
</cp:coreProperties>
</file>